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A32" w:rsidRPr="00BB0B40" w:rsidRDefault="006B091D" w:rsidP="00933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-2</w:t>
      </w:r>
      <w:r w:rsidR="00E558F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РС-3 или</w:t>
      </w:r>
      <w:r w:rsidR="00731A32" w:rsidRPr="00BB0B40">
        <w:rPr>
          <w:rFonts w:ascii="Times New Roman" w:hAnsi="Times New Roman" w:cs="Times New Roman"/>
          <w:b/>
          <w:sz w:val="28"/>
          <w:szCs w:val="28"/>
        </w:rPr>
        <w:t xml:space="preserve"> РС-2М шнекороторный снегоочиститель для переброски снега с покрыти</w:t>
      </w:r>
      <w:r w:rsidR="00536D63">
        <w:rPr>
          <w:rFonts w:ascii="Times New Roman" w:hAnsi="Times New Roman" w:cs="Times New Roman"/>
          <w:b/>
          <w:sz w:val="28"/>
          <w:szCs w:val="28"/>
        </w:rPr>
        <w:t>й</w:t>
      </w:r>
      <w:r w:rsidR="00731A32" w:rsidRPr="00BB0B4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36D63">
        <w:rPr>
          <w:rFonts w:ascii="Times New Roman" w:hAnsi="Times New Roman" w:cs="Times New Roman"/>
          <w:b/>
          <w:sz w:val="28"/>
          <w:szCs w:val="28"/>
        </w:rPr>
        <w:t>ли</w:t>
      </w:r>
      <w:r w:rsidR="00731A32" w:rsidRPr="00BB0B4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731A32" w:rsidRPr="00BB0B40">
        <w:rPr>
          <w:rFonts w:ascii="Times New Roman" w:hAnsi="Times New Roman" w:cs="Times New Roman"/>
          <w:b/>
          <w:sz w:val="28"/>
          <w:szCs w:val="28"/>
        </w:rPr>
        <w:t>погру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A32" w:rsidRPr="00BB0B40">
        <w:rPr>
          <w:rFonts w:ascii="Times New Roman" w:hAnsi="Times New Roman" w:cs="Times New Roman"/>
          <w:b/>
          <w:sz w:val="28"/>
          <w:szCs w:val="28"/>
        </w:rPr>
        <w:t>в грузовик</w:t>
      </w:r>
      <w:r w:rsidR="00BB0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F2E">
        <w:rPr>
          <w:rFonts w:ascii="Times New Roman" w:hAnsi="Times New Roman" w:cs="Times New Roman"/>
          <w:b/>
          <w:sz w:val="28"/>
          <w:szCs w:val="28"/>
        </w:rPr>
        <w:t xml:space="preserve">с приводом рабочего органа от </w:t>
      </w:r>
      <w:r w:rsidR="00B0491E">
        <w:rPr>
          <w:rFonts w:ascii="Times New Roman" w:hAnsi="Times New Roman" w:cs="Times New Roman"/>
          <w:b/>
          <w:sz w:val="28"/>
          <w:szCs w:val="28"/>
        </w:rPr>
        <w:t>базового шасси</w:t>
      </w:r>
      <w:r w:rsidR="00BB0B40">
        <w:rPr>
          <w:rFonts w:ascii="Times New Roman" w:hAnsi="Times New Roman" w:cs="Times New Roman"/>
          <w:b/>
          <w:sz w:val="28"/>
          <w:szCs w:val="28"/>
        </w:rPr>
        <w:t xml:space="preserve"> ЗиС-150</w:t>
      </w:r>
      <w:r w:rsidR="00536D63">
        <w:rPr>
          <w:rFonts w:ascii="Times New Roman" w:hAnsi="Times New Roman" w:cs="Times New Roman"/>
          <w:b/>
          <w:sz w:val="28"/>
          <w:szCs w:val="28"/>
        </w:rPr>
        <w:t>/ЗиЛ-164</w:t>
      </w:r>
      <w:r w:rsidR="004F59CA">
        <w:rPr>
          <w:rFonts w:ascii="Times New Roman" w:hAnsi="Times New Roman" w:cs="Times New Roman"/>
          <w:b/>
          <w:sz w:val="28"/>
          <w:szCs w:val="28"/>
        </w:rPr>
        <w:t>(А)</w:t>
      </w:r>
      <w:r w:rsidR="00536D63">
        <w:rPr>
          <w:rFonts w:ascii="Times New Roman" w:hAnsi="Times New Roman" w:cs="Times New Roman"/>
          <w:b/>
          <w:sz w:val="28"/>
          <w:szCs w:val="28"/>
        </w:rPr>
        <w:t xml:space="preserve"> 4х2, </w:t>
      </w:r>
      <w:r w:rsidR="00EE7BA1">
        <w:rPr>
          <w:rFonts w:ascii="Times New Roman" w:hAnsi="Times New Roman" w:cs="Times New Roman"/>
          <w:b/>
          <w:sz w:val="28"/>
          <w:szCs w:val="28"/>
        </w:rPr>
        <w:t>рабочие</w:t>
      </w:r>
      <w:r w:rsidR="005457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59CA">
        <w:rPr>
          <w:rFonts w:ascii="Times New Roman" w:hAnsi="Times New Roman" w:cs="Times New Roman"/>
          <w:b/>
          <w:sz w:val="28"/>
          <w:szCs w:val="28"/>
        </w:rPr>
        <w:t>ширина 2.4 м</w:t>
      </w:r>
      <w:r w:rsidR="00545710">
        <w:rPr>
          <w:rFonts w:ascii="Times New Roman" w:hAnsi="Times New Roman" w:cs="Times New Roman"/>
          <w:b/>
          <w:sz w:val="28"/>
          <w:szCs w:val="28"/>
        </w:rPr>
        <w:t xml:space="preserve">, высота 1.2/1 м, </w:t>
      </w:r>
      <w:r w:rsidR="0097389F">
        <w:rPr>
          <w:rFonts w:ascii="Times New Roman" w:hAnsi="Times New Roman" w:cs="Times New Roman"/>
          <w:b/>
          <w:sz w:val="28"/>
          <w:szCs w:val="28"/>
        </w:rPr>
        <w:t xml:space="preserve">дальность 20 м, </w:t>
      </w:r>
      <w:r w:rsidR="00EE7BA1">
        <w:rPr>
          <w:rFonts w:ascii="Times New Roman" w:hAnsi="Times New Roman" w:cs="Times New Roman"/>
          <w:b/>
          <w:sz w:val="28"/>
          <w:szCs w:val="28"/>
        </w:rPr>
        <w:t>0.6</w:t>
      </w:r>
      <w:r w:rsidR="001E3E9E">
        <w:rPr>
          <w:rFonts w:ascii="Times New Roman" w:hAnsi="Times New Roman" w:cs="Times New Roman"/>
          <w:b/>
          <w:sz w:val="28"/>
          <w:szCs w:val="28"/>
        </w:rPr>
        <w:t>-</w:t>
      </w:r>
      <w:r w:rsidR="00EE7BA1">
        <w:rPr>
          <w:rFonts w:ascii="Times New Roman" w:hAnsi="Times New Roman" w:cs="Times New Roman"/>
          <w:b/>
          <w:sz w:val="28"/>
          <w:szCs w:val="28"/>
        </w:rPr>
        <w:t xml:space="preserve">3.6 км/час, </w:t>
      </w:r>
      <w:r w:rsidR="00545710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 до 600 м3/час, </w:t>
      </w:r>
      <w:r w:rsidR="0097389F">
        <w:rPr>
          <w:rFonts w:ascii="Times New Roman" w:hAnsi="Times New Roman" w:cs="Times New Roman"/>
          <w:b/>
          <w:sz w:val="28"/>
          <w:szCs w:val="28"/>
        </w:rPr>
        <w:t xml:space="preserve">общий вес 6.2 т, </w:t>
      </w:r>
      <w:r w:rsidR="00A51B3C">
        <w:rPr>
          <w:rFonts w:ascii="Times New Roman" w:hAnsi="Times New Roman" w:cs="Times New Roman"/>
          <w:b/>
          <w:sz w:val="28"/>
          <w:szCs w:val="28"/>
        </w:rPr>
        <w:t>ЗиС-120</w:t>
      </w:r>
      <w:r w:rsidR="00D124C2">
        <w:rPr>
          <w:rFonts w:ascii="Times New Roman" w:hAnsi="Times New Roman" w:cs="Times New Roman"/>
          <w:b/>
          <w:sz w:val="28"/>
          <w:szCs w:val="28"/>
        </w:rPr>
        <w:t xml:space="preserve">/ЗиЛ-164 </w:t>
      </w:r>
      <w:r w:rsidR="00A51B3C">
        <w:rPr>
          <w:rFonts w:ascii="Times New Roman" w:hAnsi="Times New Roman" w:cs="Times New Roman"/>
          <w:b/>
          <w:sz w:val="28"/>
          <w:szCs w:val="28"/>
        </w:rPr>
        <w:t>90</w:t>
      </w:r>
      <w:r w:rsidR="00D124C2">
        <w:rPr>
          <w:rFonts w:ascii="Times New Roman" w:hAnsi="Times New Roman" w:cs="Times New Roman"/>
          <w:b/>
          <w:sz w:val="28"/>
          <w:szCs w:val="28"/>
        </w:rPr>
        <w:t>/97</w:t>
      </w:r>
      <w:r w:rsidR="00EE7B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7BA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EE7BA1">
        <w:rPr>
          <w:rFonts w:ascii="Times New Roman" w:hAnsi="Times New Roman" w:cs="Times New Roman"/>
          <w:b/>
          <w:sz w:val="28"/>
          <w:szCs w:val="28"/>
        </w:rPr>
        <w:t>, до 25</w:t>
      </w:r>
      <w:r w:rsidR="00D124C2">
        <w:rPr>
          <w:rFonts w:ascii="Times New Roman" w:hAnsi="Times New Roman" w:cs="Times New Roman"/>
          <w:b/>
          <w:sz w:val="28"/>
          <w:szCs w:val="28"/>
        </w:rPr>
        <w:t>/40</w:t>
      </w:r>
      <w:r w:rsidR="00EE7BA1">
        <w:rPr>
          <w:rFonts w:ascii="Times New Roman" w:hAnsi="Times New Roman" w:cs="Times New Roman"/>
          <w:b/>
          <w:sz w:val="28"/>
          <w:szCs w:val="28"/>
        </w:rPr>
        <w:t xml:space="preserve"> км/час</w:t>
      </w:r>
      <w:r w:rsidR="00933B01">
        <w:rPr>
          <w:rFonts w:ascii="Times New Roman" w:hAnsi="Times New Roman" w:cs="Times New Roman"/>
          <w:b/>
          <w:sz w:val="28"/>
          <w:szCs w:val="28"/>
        </w:rPr>
        <w:t>, мелкими партиями</w:t>
      </w:r>
      <w:r w:rsidR="00EE7BA1">
        <w:rPr>
          <w:rFonts w:ascii="Times New Roman" w:hAnsi="Times New Roman" w:cs="Times New Roman"/>
          <w:b/>
          <w:sz w:val="28"/>
          <w:szCs w:val="28"/>
        </w:rPr>
        <w:t>,</w:t>
      </w:r>
      <w:r w:rsidR="00973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B01" w:rsidRPr="00933B01">
        <w:rPr>
          <w:rFonts w:ascii="Times New Roman" w:hAnsi="Times New Roman" w:cs="Times New Roman"/>
          <w:b/>
          <w:sz w:val="28"/>
          <w:szCs w:val="28"/>
        </w:rPr>
        <w:t xml:space="preserve">АРЕМЗ-1 Москва и др., </w:t>
      </w:r>
      <w:r w:rsidR="00933B01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="00933B01" w:rsidRPr="00933B01">
        <w:rPr>
          <w:rFonts w:ascii="Times New Roman" w:hAnsi="Times New Roman" w:cs="Times New Roman"/>
          <w:b/>
          <w:sz w:val="28"/>
          <w:szCs w:val="28"/>
        </w:rPr>
        <w:t>1952-</w:t>
      </w:r>
      <w:r w:rsidR="00933B01">
        <w:rPr>
          <w:rFonts w:ascii="Times New Roman" w:hAnsi="Times New Roman" w:cs="Times New Roman"/>
          <w:b/>
          <w:sz w:val="28"/>
          <w:szCs w:val="28"/>
        </w:rPr>
        <w:t>65 г.</w:t>
      </w:r>
    </w:p>
    <w:p w:rsidR="00731A32" w:rsidRDefault="006B091D" w:rsidP="001461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548EA2" wp14:editId="71F0A5C1">
            <wp:simplePos x="0" y="0"/>
            <wp:positionH relativeFrom="margin">
              <wp:posOffset>576580</wp:posOffset>
            </wp:positionH>
            <wp:positionV relativeFrom="margin">
              <wp:posOffset>1341120</wp:posOffset>
            </wp:positionV>
            <wp:extent cx="5410200" cy="3338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A32" w:rsidRDefault="00731A32" w:rsidP="001461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A32" w:rsidRDefault="00731A32" w:rsidP="001461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7B2" w:rsidRDefault="00F867B2" w:rsidP="001461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7B2" w:rsidRDefault="00F867B2" w:rsidP="001461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1D" w:rsidRDefault="006B091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1D" w:rsidRDefault="006B091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1D" w:rsidRDefault="006B091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1D" w:rsidRDefault="006B091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1D" w:rsidRDefault="006B091D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7B2" w:rsidRDefault="00F867B2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B2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елопатил немало первоисточников и статей</w:t>
      </w:r>
      <w:r w:rsidR="00E73A9F">
        <w:rPr>
          <w:rFonts w:ascii="Times New Roman" w:hAnsi="Times New Roman" w:cs="Times New Roman"/>
          <w:sz w:val="24"/>
          <w:szCs w:val="24"/>
        </w:rPr>
        <w:t xml:space="preserve"> исследователе нашей </w:t>
      </w:r>
      <w:proofErr w:type="spellStart"/>
      <w:r w:rsidR="00E73A9F">
        <w:rPr>
          <w:rFonts w:ascii="Times New Roman" w:hAnsi="Times New Roman" w:cs="Times New Roman"/>
          <w:sz w:val="24"/>
          <w:szCs w:val="24"/>
        </w:rPr>
        <w:t>автоис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EB7C4C">
        <w:rPr>
          <w:rFonts w:ascii="Times New Roman" w:hAnsi="Times New Roman" w:cs="Times New Roman"/>
          <w:sz w:val="24"/>
          <w:szCs w:val="24"/>
        </w:rPr>
        <w:t>пределить</w:t>
      </w:r>
      <w:proofErr w:type="gramEnd"/>
      <w:r w:rsidR="00EB7C4C">
        <w:rPr>
          <w:rFonts w:ascii="Times New Roman" w:hAnsi="Times New Roman" w:cs="Times New Roman"/>
          <w:sz w:val="24"/>
          <w:szCs w:val="24"/>
        </w:rPr>
        <w:t xml:space="preserve"> когда и в связи с чем </w:t>
      </w:r>
      <w:r w:rsidR="00EB7C4C" w:rsidRPr="00EB7C4C">
        <w:rPr>
          <w:rFonts w:ascii="Times New Roman" w:hAnsi="Times New Roman" w:cs="Times New Roman"/>
          <w:sz w:val="24"/>
          <w:szCs w:val="24"/>
        </w:rPr>
        <w:t xml:space="preserve">снегоочиститель </w:t>
      </w:r>
      <w:r w:rsidR="00CB560B">
        <w:rPr>
          <w:rFonts w:ascii="Times New Roman" w:hAnsi="Times New Roman" w:cs="Times New Roman"/>
          <w:sz w:val="24"/>
          <w:szCs w:val="24"/>
        </w:rPr>
        <w:t>переименовали</w:t>
      </w:r>
      <w:r w:rsidR="00E73A9F">
        <w:rPr>
          <w:rFonts w:ascii="Times New Roman" w:hAnsi="Times New Roman" w:cs="Times New Roman"/>
          <w:sz w:val="24"/>
          <w:szCs w:val="24"/>
        </w:rPr>
        <w:t xml:space="preserve"> </w:t>
      </w:r>
      <w:r w:rsidR="00AA650B">
        <w:rPr>
          <w:rFonts w:ascii="Times New Roman" w:hAnsi="Times New Roman" w:cs="Times New Roman"/>
          <w:sz w:val="24"/>
          <w:szCs w:val="24"/>
        </w:rPr>
        <w:t xml:space="preserve">с </w:t>
      </w:r>
      <w:r w:rsidR="00E73A9F">
        <w:rPr>
          <w:rFonts w:ascii="Times New Roman" w:hAnsi="Times New Roman" w:cs="Times New Roman"/>
          <w:sz w:val="24"/>
          <w:szCs w:val="24"/>
        </w:rPr>
        <w:t xml:space="preserve">РС-3 </w:t>
      </w:r>
      <w:r w:rsidR="00CB560B">
        <w:rPr>
          <w:rFonts w:ascii="Times New Roman" w:hAnsi="Times New Roman" w:cs="Times New Roman"/>
          <w:sz w:val="24"/>
          <w:szCs w:val="24"/>
        </w:rPr>
        <w:t>в</w:t>
      </w:r>
      <w:r w:rsidR="00E73A9F">
        <w:rPr>
          <w:rFonts w:ascii="Times New Roman" w:hAnsi="Times New Roman" w:cs="Times New Roman"/>
          <w:sz w:val="24"/>
          <w:szCs w:val="24"/>
        </w:rPr>
        <w:t xml:space="preserve"> РС-2М, </w:t>
      </w:r>
      <w:r w:rsidR="00EB7C4C">
        <w:rPr>
          <w:rFonts w:ascii="Times New Roman" w:hAnsi="Times New Roman" w:cs="Times New Roman"/>
          <w:sz w:val="24"/>
          <w:szCs w:val="24"/>
        </w:rPr>
        <w:t xml:space="preserve">но </w:t>
      </w:r>
      <w:r w:rsidR="00E73A9F">
        <w:rPr>
          <w:rFonts w:ascii="Times New Roman" w:hAnsi="Times New Roman" w:cs="Times New Roman"/>
          <w:sz w:val="24"/>
          <w:szCs w:val="24"/>
        </w:rPr>
        <w:t xml:space="preserve">ни слова не нашел. </w:t>
      </w:r>
      <w:r w:rsidR="00EB7C4C">
        <w:rPr>
          <w:rFonts w:ascii="Times New Roman" w:hAnsi="Times New Roman" w:cs="Times New Roman"/>
          <w:sz w:val="24"/>
          <w:szCs w:val="24"/>
        </w:rPr>
        <w:t xml:space="preserve">Хотя, судя по печатным изданиям, </w:t>
      </w:r>
      <w:r w:rsidR="00877FBA">
        <w:rPr>
          <w:rFonts w:ascii="Times New Roman" w:hAnsi="Times New Roman" w:cs="Times New Roman"/>
          <w:sz w:val="24"/>
          <w:szCs w:val="24"/>
        </w:rPr>
        <w:t>оно по времени и совпадает с заменой базового шасси, однако, не факт.</w:t>
      </w:r>
      <w:r w:rsidR="00BF5D17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36426E">
        <w:rPr>
          <w:rFonts w:ascii="Times New Roman" w:hAnsi="Times New Roman" w:cs="Times New Roman"/>
          <w:sz w:val="24"/>
          <w:szCs w:val="24"/>
        </w:rPr>
        <w:t>значим</w:t>
      </w:r>
      <w:r w:rsidR="00BF5D17">
        <w:rPr>
          <w:rFonts w:ascii="Times New Roman" w:hAnsi="Times New Roman" w:cs="Times New Roman"/>
          <w:sz w:val="24"/>
          <w:szCs w:val="24"/>
        </w:rPr>
        <w:t>ых изменений в кинематической схеме и внешнем виде мой любительский взгляд не нашел.</w:t>
      </w:r>
      <w:r w:rsidR="00DD2E0B">
        <w:rPr>
          <w:rFonts w:ascii="Times New Roman" w:hAnsi="Times New Roman" w:cs="Times New Roman"/>
          <w:sz w:val="24"/>
          <w:szCs w:val="24"/>
        </w:rPr>
        <w:t xml:space="preserve"> </w:t>
      </w:r>
      <w:r w:rsidR="00355BF5">
        <w:rPr>
          <w:rFonts w:ascii="Times New Roman" w:hAnsi="Times New Roman" w:cs="Times New Roman"/>
          <w:sz w:val="24"/>
          <w:szCs w:val="24"/>
        </w:rPr>
        <w:t>Касаемо изменения положения выхлоп</w:t>
      </w:r>
      <w:r w:rsidR="00AA650B">
        <w:rPr>
          <w:rFonts w:ascii="Times New Roman" w:hAnsi="Times New Roman" w:cs="Times New Roman"/>
          <w:sz w:val="24"/>
          <w:szCs w:val="24"/>
        </w:rPr>
        <w:t>ной трубы</w:t>
      </w:r>
      <w:r w:rsidR="009E3DC3">
        <w:rPr>
          <w:rFonts w:ascii="Times New Roman" w:hAnsi="Times New Roman" w:cs="Times New Roman"/>
          <w:sz w:val="24"/>
          <w:szCs w:val="24"/>
        </w:rPr>
        <w:t xml:space="preserve"> (см. фото)</w:t>
      </w:r>
      <w:r w:rsidR="00355BF5">
        <w:rPr>
          <w:rFonts w:ascii="Times New Roman" w:hAnsi="Times New Roman" w:cs="Times New Roman"/>
          <w:sz w:val="24"/>
          <w:szCs w:val="24"/>
        </w:rPr>
        <w:t xml:space="preserve">, </w:t>
      </w:r>
      <w:r w:rsidR="0036426E">
        <w:rPr>
          <w:rFonts w:ascii="Times New Roman" w:hAnsi="Times New Roman" w:cs="Times New Roman"/>
          <w:sz w:val="24"/>
          <w:szCs w:val="24"/>
        </w:rPr>
        <w:t xml:space="preserve">не думаю, что это </w:t>
      </w:r>
      <w:proofErr w:type="gramStart"/>
      <w:r w:rsidR="0036426E">
        <w:rPr>
          <w:rFonts w:ascii="Times New Roman" w:hAnsi="Times New Roman" w:cs="Times New Roman"/>
          <w:sz w:val="24"/>
          <w:szCs w:val="24"/>
        </w:rPr>
        <w:t xml:space="preserve">существенно, </w:t>
      </w:r>
      <w:r w:rsidR="00A1132B">
        <w:rPr>
          <w:rFonts w:ascii="Times New Roman" w:hAnsi="Times New Roman" w:cs="Times New Roman"/>
          <w:sz w:val="24"/>
          <w:szCs w:val="24"/>
        </w:rPr>
        <w:t>тем более, что</w:t>
      </w:r>
      <w:proofErr w:type="gramEnd"/>
      <w:r w:rsidR="00A1132B">
        <w:rPr>
          <w:rFonts w:ascii="Times New Roman" w:hAnsi="Times New Roman" w:cs="Times New Roman"/>
          <w:sz w:val="24"/>
          <w:szCs w:val="24"/>
        </w:rPr>
        <w:t xml:space="preserve"> двигатель расположен сзади и фантазии конструкторов ограничиваются только </w:t>
      </w:r>
      <w:r w:rsidR="00B749CD">
        <w:rPr>
          <w:rFonts w:ascii="Times New Roman" w:hAnsi="Times New Roman" w:cs="Times New Roman"/>
          <w:sz w:val="24"/>
          <w:szCs w:val="24"/>
        </w:rPr>
        <w:t xml:space="preserve">желанием максимально сохранить </w:t>
      </w:r>
      <w:r w:rsidR="00A1132B">
        <w:rPr>
          <w:rFonts w:ascii="Times New Roman" w:hAnsi="Times New Roman" w:cs="Times New Roman"/>
          <w:sz w:val="24"/>
          <w:szCs w:val="24"/>
        </w:rPr>
        <w:t>детал</w:t>
      </w:r>
      <w:r w:rsidR="00AA650B">
        <w:rPr>
          <w:rFonts w:ascii="Times New Roman" w:hAnsi="Times New Roman" w:cs="Times New Roman"/>
          <w:sz w:val="24"/>
          <w:szCs w:val="24"/>
        </w:rPr>
        <w:t>и</w:t>
      </w:r>
      <w:r w:rsidR="00A1132B">
        <w:rPr>
          <w:rFonts w:ascii="Times New Roman" w:hAnsi="Times New Roman" w:cs="Times New Roman"/>
          <w:sz w:val="24"/>
          <w:szCs w:val="24"/>
        </w:rPr>
        <w:t xml:space="preserve"> </w:t>
      </w:r>
      <w:r w:rsidR="00B749CD">
        <w:rPr>
          <w:rFonts w:ascii="Times New Roman" w:hAnsi="Times New Roman" w:cs="Times New Roman"/>
          <w:sz w:val="24"/>
          <w:szCs w:val="24"/>
        </w:rPr>
        <w:t>з</w:t>
      </w:r>
      <w:r w:rsidR="00AA650B">
        <w:rPr>
          <w:rFonts w:ascii="Times New Roman" w:hAnsi="Times New Roman" w:cs="Times New Roman"/>
          <w:sz w:val="24"/>
          <w:szCs w:val="24"/>
        </w:rPr>
        <w:t>а</w:t>
      </w:r>
      <w:r w:rsidR="00B749CD">
        <w:rPr>
          <w:rFonts w:ascii="Times New Roman" w:hAnsi="Times New Roman" w:cs="Times New Roman"/>
          <w:sz w:val="24"/>
          <w:szCs w:val="24"/>
        </w:rPr>
        <w:t xml:space="preserve">водской </w:t>
      </w:r>
      <w:r w:rsidR="00A1132B">
        <w:rPr>
          <w:rFonts w:ascii="Times New Roman" w:hAnsi="Times New Roman" w:cs="Times New Roman"/>
          <w:sz w:val="24"/>
          <w:szCs w:val="24"/>
        </w:rPr>
        <w:t xml:space="preserve">выхлопной системы.  </w:t>
      </w:r>
    </w:p>
    <w:p w:rsidR="00A1132B" w:rsidRPr="00F867B2" w:rsidRDefault="00A1132B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644" w:rsidRDefault="001F2644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644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46172">
        <w:rPr>
          <w:rFonts w:ascii="Times New Roman" w:hAnsi="Times New Roman" w:cs="Times New Roman"/>
          <w:sz w:val="24"/>
          <w:szCs w:val="24"/>
        </w:rPr>
        <w:t>онструкторского бюро Управления благоустройства Мосгорисполкома</w:t>
      </w:r>
      <w:r w:rsidRPr="00570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47" w:rsidRDefault="00CB560B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отовителю</w:t>
      </w:r>
      <w:proofErr w:type="spellEnd"/>
      <w:r w:rsidR="0058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елезной» информации не на</w:t>
      </w:r>
      <w:r w:rsidR="00106147">
        <w:rPr>
          <w:rFonts w:ascii="Times New Roman" w:hAnsi="Times New Roman" w:cs="Times New Roman"/>
          <w:sz w:val="24"/>
          <w:szCs w:val="24"/>
        </w:rPr>
        <w:t>йдено, приведу, что нашел:</w:t>
      </w:r>
    </w:p>
    <w:p w:rsidR="00205EBE" w:rsidRDefault="00205EBE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EBE">
        <w:rPr>
          <w:rFonts w:ascii="Times New Roman" w:hAnsi="Times New Roman" w:cs="Times New Roman"/>
          <w:sz w:val="24"/>
          <w:szCs w:val="24"/>
        </w:rPr>
        <w:t xml:space="preserve">Завод АРЕМЗ-1 Управления </w:t>
      </w:r>
      <w:proofErr w:type="spellStart"/>
      <w:r w:rsidRPr="00205EBE">
        <w:rPr>
          <w:rFonts w:ascii="Times New Roman" w:hAnsi="Times New Roman" w:cs="Times New Roman"/>
          <w:sz w:val="24"/>
          <w:szCs w:val="24"/>
        </w:rPr>
        <w:t>авторемэаводов</w:t>
      </w:r>
      <w:proofErr w:type="spellEnd"/>
      <w:r w:rsidRPr="00205E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5EBE">
        <w:rPr>
          <w:rFonts w:ascii="Times New Roman" w:hAnsi="Times New Roman" w:cs="Times New Roman"/>
          <w:sz w:val="24"/>
          <w:szCs w:val="24"/>
        </w:rPr>
        <w:t>автотехснабжения</w:t>
      </w:r>
      <w:proofErr w:type="spellEnd"/>
      <w:r w:rsidRPr="00205EBE">
        <w:rPr>
          <w:rFonts w:ascii="Times New Roman" w:hAnsi="Times New Roman" w:cs="Times New Roman"/>
          <w:sz w:val="24"/>
          <w:szCs w:val="24"/>
        </w:rPr>
        <w:t xml:space="preserve"> Мосгорисполк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5002" w:rsidRPr="00F81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F4D" w:rsidRPr="00F81F4D">
        <w:rPr>
          <w:rFonts w:ascii="Times New Roman" w:hAnsi="Times New Roman" w:cs="Times New Roman"/>
          <w:i/>
          <w:sz w:val="24"/>
          <w:szCs w:val="24"/>
        </w:rPr>
        <w:t>(Каталог-справочник, М. 1962 г.)</w:t>
      </w:r>
    </w:p>
    <w:p w:rsidR="006B341C" w:rsidRDefault="006B341C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002">
        <w:rPr>
          <w:rFonts w:ascii="Times New Roman" w:hAnsi="Times New Roman" w:cs="Times New Roman"/>
          <w:i/>
          <w:sz w:val="24"/>
          <w:szCs w:val="24"/>
        </w:rPr>
        <w:t xml:space="preserve">Из заметки </w:t>
      </w:r>
      <w:r w:rsidR="008670C9" w:rsidRPr="008670C9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8670C9">
        <w:rPr>
          <w:rFonts w:ascii="Times New Roman" w:hAnsi="Times New Roman" w:cs="Times New Roman"/>
          <w:i/>
          <w:sz w:val="24"/>
          <w:szCs w:val="24"/>
        </w:rPr>
        <w:t>«</w:t>
      </w:r>
      <w:r w:rsidR="008670C9" w:rsidRPr="008670C9">
        <w:rPr>
          <w:rFonts w:ascii="Times New Roman" w:hAnsi="Times New Roman" w:cs="Times New Roman"/>
          <w:i/>
          <w:sz w:val="24"/>
          <w:szCs w:val="24"/>
        </w:rPr>
        <w:t>Советской Сибири</w:t>
      </w:r>
      <w:r w:rsidR="008670C9">
        <w:rPr>
          <w:rFonts w:ascii="Times New Roman" w:hAnsi="Times New Roman" w:cs="Times New Roman"/>
          <w:i/>
          <w:sz w:val="24"/>
          <w:szCs w:val="24"/>
        </w:rPr>
        <w:t>»</w:t>
      </w:r>
      <w:r w:rsidR="008670C9" w:rsidRPr="008670C9">
        <w:rPr>
          <w:rFonts w:ascii="Times New Roman" w:hAnsi="Times New Roman" w:cs="Times New Roman"/>
          <w:i/>
          <w:sz w:val="24"/>
          <w:szCs w:val="24"/>
        </w:rPr>
        <w:t xml:space="preserve"> №302 от 24 декабря 1952 г</w:t>
      </w:r>
      <w:r w:rsidR="008670C9">
        <w:rPr>
          <w:rFonts w:ascii="Times New Roman" w:hAnsi="Times New Roman" w:cs="Times New Roman"/>
          <w:i/>
          <w:sz w:val="24"/>
          <w:szCs w:val="24"/>
        </w:rPr>
        <w:t>.</w:t>
      </w:r>
      <w:r w:rsidR="00B85002" w:rsidRPr="00B85002">
        <w:rPr>
          <w:rFonts w:ascii="Times New Roman" w:hAnsi="Times New Roman" w:cs="Times New Roman"/>
          <w:i/>
          <w:sz w:val="24"/>
          <w:szCs w:val="24"/>
        </w:rPr>
        <w:t>:</w:t>
      </w:r>
      <w:r w:rsidR="00B85002">
        <w:rPr>
          <w:rFonts w:ascii="Times New Roman" w:hAnsi="Times New Roman" w:cs="Times New Roman"/>
          <w:sz w:val="24"/>
          <w:szCs w:val="24"/>
        </w:rPr>
        <w:t xml:space="preserve"> «</w:t>
      </w:r>
      <w:r w:rsidR="00B85002" w:rsidRPr="00B85002">
        <w:rPr>
          <w:rFonts w:ascii="Times New Roman" w:hAnsi="Times New Roman" w:cs="Times New Roman"/>
          <w:sz w:val="24"/>
          <w:szCs w:val="24"/>
        </w:rPr>
        <w:t>Недавно Московский экспериментальный механический завод Министерства коммунального хозяйства освоил выпуск роторно-шнековых снегоочистителей. Одна такая машина прислана Новосибирскому управлению благоустройства и коммунальных предприятий</w:t>
      </w:r>
      <w:r w:rsidR="00B85002">
        <w:rPr>
          <w:rFonts w:ascii="Times New Roman" w:hAnsi="Times New Roman" w:cs="Times New Roman"/>
          <w:sz w:val="24"/>
          <w:szCs w:val="24"/>
        </w:rPr>
        <w:t>».</w:t>
      </w:r>
    </w:p>
    <w:p w:rsidR="001F2644" w:rsidRDefault="005829FA" w:rsidP="00146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726">
        <w:rPr>
          <w:rFonts w:ascii="Times New Roman" w:hAnsi="Times New Roman" w:cs="Times New Roman"/>
          <w:sz w:val="24"/>
          <w:szCs w:val="24"/>
        </w:rPr>
        <w:t>Сверд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70726">
        <w:rPr>
          <w:rFonts w:ascii="Times New Roman" w:hAnsi="Times New Roman" w:cs="Times New Roman"/>
          <w:sz w:val="24"/>
          <w:szCs w:val="24"/>
        </w:rPr>
        <w:t xml:space="preserve"> машиностро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70726">
        <w:rPr>
          <w:rFonts w:ascii="Times New Roman" w:hAnsi="Times New Roman" w:cs="Times New Roman"/>
          <w:sz w:val="24"/>
          <w:szCs w:val="24"/>
        </w:rPr>
        <w:t xml:space="preserve"> завод Главного управления коммунального оборудования</w:t>
      </w:r>
      <w:r w:rsidRPr="0058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14D">
        <w:rPr>
          <w:rFonts w:ascii="Times New Roman" w:hAnsi="Times New Roman" w:cs="Times New Roman"/>
          <w:sz w:val="24"/>
          <w:szCs w:val="24"/>
        </w:rPr>
        <w:t>Минкомхоза</w:t>
      </w:r>
      <w:proofErr w:type="spellEnd"/>
      <w:r w:rsidRPr="00F4214D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B85002">
        <w:rPr>
          <w:rFonts w:ascii="Times New Roman" w:hAnsi="Times New Roman" w:cs="Times New Roman"/>
          <w:sz w:val="24"/>
          <w:szCs w:val="24"/>
        </w:rPr>
        <w:t xml:space="preserve">. </w:t>
      </w:r>
      <w:r w:rsidR="00B85002" w:rsidRPr="00B85002">
        <w:rPr>
          <w:rFonts w:ascii="Times New Roman" w:hAnsi="Times New Roman" w:cs="Times New Roman"/>
          <w:i/>
          <w:sz w:val="24"/>
          <w:szCs w:val="24"/>
        </w:rPr>
        <w:t>(Н.С. Марков).</w:t>
      </w:r>
    </w:p>
    <w:p w:rsidR="00B853BC" w:rsidRDefault="00B853BC" w:rsidP="00326F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9CD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131">
        <w:rPr>
          <w:rFonts w:ascii="Times New Roman" w:hAnsi="Times New Roman" w:cs="Times New Roman"/>
          <w:i/>
          <w:sz w:val="24"/>
          <w:szCs w:val="24"/>
        </w:rPr>
        <w:t>Из справочника-каталога «Специальные машины для уборки городских территорий», 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D7131">
        <w:rPr>
          <w:rFonts w:ascii="Times New Roman" w:hAnsi="Times New Roman" w:cs="Times New Roman"/>
          <w:i/>
          <w:sz w:val="24"/>
          <w:szCs w:val="24"/>
        </w:rPr>
        <w:t>19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Роторные снегоочистители предназначены для перебр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а с дорожных покрытии в сторону. В городс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роторные снегоочистители используются также для по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а в транспортные средства из валов и для перебр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а на снежных свал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Роторные снегоочистители по принципу действия рабочего органа подразделяются на две группы: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1C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оочистители, в которых захват снега и его отбрасывание достигается одним механизмом;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1C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оочистители, имеющие раздельные механиз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захвата и отбрасывания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 xml:space="preserve">Снегоочистители первого типа могут быть разделен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731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оочистители, имеющие ротор специальной формы с ос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параллельной продольной оси машины; снегоочистители со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1C5">
        <w:rPr>
          <w:rFonts w:ascii="Times New Roman" w:hAnsi="Times New Roman" w:cs="Times New Roman"/>
          <w:sz w:val="24"/>
          <w:szCs w:val="24"/>
        </w:rPr>
        <w:t xml:space="preserve">шнеком, совмещенным с ротором, ось которого перпендикулярна к продольной оси машины, и снегоочистители с ротовом, выполненны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31C5">
        <w:rPr>
          <w:rFonts w:ascii="Times New Roman" w:hAnsi="Times New Roman" w:cs="Times New Roman"/>
          <w:sz w:val="24"/>
          <w:szCs w:val="24"/>
        </w:rPr>
        <w:t xml:space="preserve"> виде фрезы особой формы, име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ось. перпендикулярную к продольной осп снегоочистителя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оочистители второго типа разделяются на снегоочистители, снабженные шнековым питателем, и снегоочистители, имеющие питатель фрезерного типа.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о шнековым питателем с</w:t>
      </w:r>
      <w:r>
        <w:rPr>
          <w:rFonts w:ascii="Times New Roman" w:hAnsi="Times New Roman" w:cs="Times New Roman"/>
          <w:sz w:val="24"/>
          <w:szCs w:val="24"/>
        </w:rPr>
        <w:t>ерийно изготовляются снегоочисти</w:t>
      </w:r>
      <w:r w:rsidRPr="003731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3731C5">
        <w:rPr>
          <w:rFonts w:ascii="Times New Roman" w:hAnsi="Times New Roman" w:cs="Times New Roman"/>
          <w:sz w:val="24"/>
          <w:szCs w:val="24"/>
        </w:rPr>
        <w:t>и моделей РС-2М, РС-363. Д-470 и Д-450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Роторный снегоочиститель РС-2М монтируется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 xml:space="preserve">автомобиля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3731C5">
        <w:rPr>
          <w:rFonts w:ascii="Times New Roman" w:hAnsi="Times New Roman" w:cs="Times New Roman"/>
          <w:sz w:val="24"/>
          <w:szCs w:val="24"/>
        </w:rPr>
        <w:t xml:space="preserve">Л-150(164). В целях </w:t>
      </w:r>
      <w:proofErr w:type="gramStart"/>
      <w:r w:rsidRPr="003731C5">
        <w:rPr>
          <w:rFonts w:ascii="Times New Roman" w:hAnsi="Times New Roman" w:cs="Times New Roman"/>
          <w:sz w:val="24"/>
          <w:szCs w:val="24"/>
        </w:rPr>
        <w:t>более .рац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конструктивной компоновки и необходимого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веса по осям направление движения машины измен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Вследствие этого кабина размещена над задним мостом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1C5">
        <w:rPr>
          <w:rFonts w:ascii="Times New Roman" w:hAnsi="Times New Roman" w:cs="Times New Roman"/>
          <w:sz w:val="24"/>
          <w:szCs w:val="24"/>
        </w:rPr>
        <w:t>шас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Привод рабочего органа и ходовой части машины осуществляется от автомобильного двигателя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негоочиститель состоит из ротора и шнеков, металлоконструкции, в которой размещаются рабочие органы, механизмов привода, гидравлического оборудования, погруз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желоба и механизмов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Металлоконструкция закреплена спереди машины, т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перед задними колесами автомобиля; в ней размещены о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над другим два шнека, а за ними ротор. Ротор заключ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кожух, имеющий для отбрасывания снега направляющий патру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На верхней части металлоконструкции установлен складной разгрузочный желоб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Вращение от двигателя автомобиля через коробку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мощности, карданные ва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предохранительную муфту передается на раздаточный редуктор и далее на ротор и цепную передачу привода шне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Для получения необходимых рабочих скоростей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машины за коробкой передач установлен демультиплик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со вторым сцеплением.</w:t>
      </w:r>
    </w:p>
    <w:p w:rsidR="00B749CD" w:rsidRPr="003731C5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Гидравлическое оборудование состоит из шестеренча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насоса, масляного бака, трубопроводов, распределителя, гидроцил</w:t>
      </w:r>
      <w:r>
        <w:rPr>
          <w:rFonts w:ascii="Times New Roman" w:hAnsi="Times New Roman" w:cs="Times New Roman"/>
          <w:sz w:val="24"/>
          <w:szCs w:val="24"/>
        </w:rPr>
        <w:t>инд</w:t>
      </w:r>
      <w:r w:rsidRPr="003731C5">
        <w:rPr>
          <w:rFonts w:ascii="Times New Roman" w:hAnsi="Times New Roman" w:cs="Times New Roman"/>
          <w:sz w:val="24"/>
          <w:szCs w:val="24"/>
        </w:rPr>
        <w:t xml:space="preserve">ров раскрытия погрузочного желоба, поворота кожуха </w:t>
      </w:r>
      <w:r>
        <w:rPr>
          <w:rFonts w:ascii="Times New Roman" w:hAnsi="Times New Roman" w:cs="Times New Roman"/>
          <w:sz w:val="24"/>
          <w:szCs w:val="24"/>
        </w:rPr>
        <w:t xml:space="preserve">ротор, </w:t>
      </w:r>
      <w:r w:rsidRPr="003731C5">
        <w:rPr>
          <w:rFonts w:ascii="Times New Roman" w:hAnsi="Times New Roman" w:cs="Times New Roman"/>
          <w:sz w:val="24"/>
          <w:szCs w:val="24"/>
        </w:rPr>
        <w:t>подъема рабочего органа и гидравл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аккумулятора с распределительной арматурой.</w:t>
      </w:r>
    </w:p>
    <w:p w:rsidR="00B749CD" w:rsidRPr="003D1EF7" w:rsidRDefault="00B749CD" w:rsidP="00B74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Гидравлический аккумулятор обеспечивает пол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частичное вывешивание рабочего органа, с тем ч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1C5">
        <w:rPr>
          <w:rFonts w:ascii="Times New Roman" w:hAnsi="Times New Roman" w:cs="Times New Roman"/>
          <w:sz w:val="24"/>
          <w:szCs w:val="24"/>
        </w:rPr>
        <w:t>обы с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1C5">
        <w:rPr>
          <w:rFonts w:ascii="Times New Roman" w:hAnsi="Times New Roman" w:cs="Times New Roman"/>
          <w:sz w:val="24"/>
          <w:szCs w:val="24"/>
        </w:rPr>
        <w:t>его тяжести передавалась на дорожное покрытие не непосредственно. а через ведущие передние кол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9CD" w:rsidRDefault="00B749CD" w:rsidP="00326F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3BC" w:rsidRPr="00CF52D0" w:rsidRDefault="00B853BC" w:rsidP="00B853B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52D0">
        <w:rPr>
          <w:rFonts w:ascii="Times New Roman" w:hAnsi="Times New Roman" w:cs="Times New Roman"/>
          <w:i/>
          <w:sz w:val="24"/>
          <w:szCs w:val="24"/>
        </w:rPr>
        <w:t>Из статьи Н.С. Маркова «Советские шнекороторные снегоочистители» на dzen.ru</w:t>
      </w:r>
    </w:p>
    <w:p w:rsidR="00B853BC" w:rsidRPr="00B853BC" w:rsidRDefault="00AA650B" w:rsidP="00B85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BC" w:rsidRPr="00B853BC">
        <w:rPr>
          <w:rFonts w:ascii="Times New Roman" w:hAnsi="Times New Roman" w:cs="Times New Roman"/>
          <w:sz w:val="24"/>
          <w:szCs w:val="24"/>
        </w:rPr>
        <w:t xml:space="preserve">Один из первых советских шнекороторных снегоочистителей на колесном ходу разработали вскоре после войны в КБ Управления предприятий коммунального обслуживания Ленгорисполкома. Постройкой опытного образца занимался Механический завод городского треста очистки, входящий в состав того же самого Управления. «Шнекоротор» этот получил название РС-1. В качестве основы для постройки РС-1 использовалось серийное шасси </w:t>
      </w:r>
      <w:r w:rsidR="006D7131">
        <w:rPr>
          <w:rFonts w:ascii="Times New Roman" w:hAnsi="Times New Roman" w:cs="Times New Roman"/>
          <w:sz w:val="24"/>
          <w:szCs w:val="24"/>
        </w:rPr>
        <w:t>Зи</w:t>
      </w:r>
      <w:r w:rsidR="00B853BC" w:rsidRPr="00B853BC">
        <w:rPr>
          <w:rFonts w:ascii="Times New Roman" w:hAnsi="Times New Roman" w:cs="Times New Roman"/>
          <w:sz w:val="24"/>
          <w:szCs w:val="24"/>
        </w:rPr>
        <w:t xml:space="preserve">С-150, штатная трансмиссия которого была дополнена демультипликатором с большими передаточными числами: его установка обуславливалась необходимостью получить возможность передвижения с «черепашьей» скоростью, от 0,58 км/ч и выше. Всего у машины получалось 14 рабочих передач и одна транспортная, на которой РС-1 мог передвигаться из гаража к месту работы со скоростью до 20 км/ч. Для привода снегоуборочного оборудования у РС-1 позади кабины стоял еще один двигатель – дизельный ЯАЗ-204 мощностью 110 </w:t>
      </w:r>
      <w:proofErr w:type="spellStart"/>
      <w:r w:rsidR="00B853BC" w:rsidRPr="00B853B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B853BC" w:rsidRPr="00B853BC">
        <w:rPr>
          <w:rFonts w:ascii="Times New Roman" w:hAnsi="Times New Roman" w:cs="Times New Roman"/>
          <w:sz w:val="24"/>
          <w:szCs w:val="24"/>
        </w:rPr>
        <w:t xml:space="preserve">. со своей 5-ступенчатой коробкой передач, с помощью которой выбиралась частота вращения шнеков и ротора. Эта машина обладала высокой производительностью: на режиме максимальной мощности могла перекидать за час до 1375 кубометров снега на расстояние порядка 20-25 метров. Но имела свои недостатки: во-первых, была крайне тяжелой (8360 кг), причем нагрузка на передний мост превышала предельно допустимую для </w:t>
      </w:r>
      <w:r w:rsidR="006D7131">
        <w:rPr>
          <w:rFonts w:ascii="Times New Roman" w:hAnsi="Times New Roman" w:cs="Times New Roman"/>
          <w:sz w:val="24"/>
          <w:szCs w:val="24"/>
        </w:rPr>
        <w:t>Зи</w:t>
      </w:r>
      <w:r w:rsidR="00B853BC" w:rsidRPr="00B853BC">
        <w:rPr>
          <w:rFonts w:ascii="Times New Roman" w:hAnsi="Times New Roman" w:cs="Times New Roman"/>
          <w:sz w:val="24"/>
          <w:szCs w:val="24"/>
        </w:rPr>
        <w:t>С-150. Во-вторых, наличие на одной машине бензинового и дизельного двигателя не позволяло работать им на одном сорте топлива и заставляло иметь два топливных бака. Кроме того, ярославские дизели до конца 1940-х годов оставались страшным дефицитом, не отличаясь надежностью. Так что о серийном выпуске РС-1 речь не шла.</w:t>
      </w:r>
    </w:p>
    <w:p w:rsidR="00B853BC" w:rsidRPr="00B853BC" w:rsidRDefault="00425C8C" w:rsidP="00B85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BC" w:rsidRPr="00B853BC">
        <w:rPr>
          <w:rFonts w:ascii="Times New Roman" w:hAnsi="Times New Roman" w:cs="Times New Roman"/>
          <w:sz w:val="24"/>
          <w:szCs w:val="24"/>
        </w:rPr>
        <w:t xml:space="preserve">По этой причине ленинградцы разработали упрощенный вариант «шнекоротора», который получил название РС-3Л. У него для привода снегоуборочного оборудования позади кабины стоял точно такой же бензиновый двигатель </w:t>
      </w:r>
      <w:r w:rsidR="006D7131">
        <w:rPr>
          <w:rFonts w:ascii="Times New Roman" w:hAnsi="Times New Roman" w:cs="Times New Roman"/>
          <w:sz w:val="24"/>
          <w:szCs w:val="24"/>
        </w:rPr>
        <w:t>Зи</w:t>
      </w:r>
      <w:r w:rsidR="00B853BC" w:rsidRPr="00B853BC">
        <w:rPr>
          <w:rFonts w:ascii="Times New Roman" w:hAnsi="Times New Roman" w:cs="Times New Roman"/>
          <w:sz w:val="24"/>
          <w:szCs w:val="24"/>
        </w:rPr>
        <w:t xml:space="preserve">С-120, какой использовался и для передвижения базового </w:t>
      </w:r>
      <w:r w:rsidR="00B853BC" w:rsidRPr="00B853BC">
        <w:rPr>
          <w:rFonts w:ascii="Times New Roman" w:hAnsi="Times New Roman" w:cs="Times New Roman"/>
          <w:sz w:val="24"/>
          <w:szCs w:val="24"/>
        </w:rPr>
        <w:lastRenderedPageBreak/>
        <w:t xml:space="preserve">шасси </w:t>
      </w:r>
      <w:r w:rsidR="006D7131">
        <w:rPr>
          <w:rFonts w:ascii="Times New Roman" w:hAnsi="Times New Roman" w:cs="Times New Roman"/>
          <w:sz w:val="24"/>
          <w:szCs w:val="24"/>
        </w:rPr>
        <w:t>Зи</w:t>
      </w:r>
      <w:r w:rsidR="00B853BC" w:rsidRPr="00B853BC">
        <w:rPr>
          <w:rFonts w:ascii="Times New Roman" w:hAnsi="Times New Roman" w:cs="Times New Roman"/>
          <w:sz w:val="24"/>
          <w:szCs w:val="24"/>
        </w:rPr>
        <w:t>С-150. Конечно, производительность снегоуборщика с такой силовой установкой сильно снизилась – почти вдвое, до 700 кубометров снега в час. Однако до более приемлемой величины – 7150 кг – снизился и собственный вес машины. Партию РС-3Л построил в 1948 году все тот же Механический завод городского треста очистки Ленгорисполкома.</w:t>
      </w:r>
    </w:p>
    <w:p w:rsidR="00B853BC" w:rsidRPr="00B853BC" w:rsidRDefault="00425C8C" w:rsidP="00B85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3BC" w:rsidRPr="00B853BC">
        <w:rPr>
          <w:rFonts w:ascii="Times New Roman" w:hAnsi="Times New Roman" w:cs="Times New Roman"/>
          <w:sz w:val="24"/>
          <w:szCs w:val="24"/>
        </w:rPr>
        <w:t xml:space="preserve">Принципиально другой, более совершенный вариант «шнекоротора» на базе </w:t>
      </w:r>
      <w:r w:rsidR="006D7131">
        <w:rPr>
          <w:rFonts w:ascii="Times New Roman" w:hAnsi="Times New Roman" w:cs="Times New Roman"/>
          <w:sz w:val="24"/>
          <w:szCs w:val="24"/>
        </w:rPr>
        <w:t>Зи</w:t>
      </w:r>
      <w:r w:rsidR="00B853BC" w:rsidRPr="00B853BC">
        <w:rPr>
          <w:rFonts w:ascii="Times New Roman" w:hAnsi="Times New Roman" w:cs="Times New Roman"/>
          <w:sz w:val="24"/>
          <w:szCs w:val="24"/>
        </w:rPr>
        <w:t xml:space="preserve">С-150 разработали в московском КБ Управления благоустройства Мосгорисполкома. Он получил обозначение РС-2М. Чтобы добиться более благоприятной </w:t>
      </w:r>
      <w:proofErr w:type="spellStart"/>
      <w:r w:rsidR="00B853BC" w:rsidRPr="00B853BC">
        <w:rPr>
          <w:rFonts w:ascii="Times New Roman" w:hAnsi="Times New Roman" w:cs="Times New Roman"/>
          <w:sz w:val="24"/>
          <w:szCs w:val="24"/>
        </w:rPr>
        <w:t>развесовки</w:t>
      </w:r>
      <w:proofErr w:type="spellEnd"/>
      <w:r w:rsidR="00B853BC" w:rsidRPr="00B853BC">
        <w:rPr>
          <w:rFonts w:ascii="Times New Roman" w:hAnsi="Times New Roman" w:cs="Times New Roman"/>
          <w:sz w:val="24"/>
          <w:szCs w:val="24"/>
        </w:rPr>
        <w:t>, исключить перегрузку переднего моста и повысить проходимость, шасси для него «научили» ездить задом наперед: кабину без оперения и все органы управления развернули на 180 градусов и установили прямо над задним мостом.</w:t>
      </w:r>
    </w:p>
    <w:p w:rsidR="00803369" w:rsidRDefault="00B853BC" w:rsidP="005A0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3BC">
        <w:rPr>
          <w:rFonts w:ascii="Times New Roman" w:hAnsi="Times New Roman" w:cs="Times New Roman"/>
          <w:sz w:val="24"/>
          <w:szCs w:val="24"/>
        </w:rPr>
        <w:t>Таким образом, московский снегоочиститель превратился в переднеприводное транспортное средство с задними управляемыми колесами. Аналогичным образом, к слову, в том же столичном КБ ранее уже превращали в «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переднеприводники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 xml:space="preserve">» шасси грузовиков </w:t>
      </w:r>
      <w:r w:rsidR="006D7131">
        <w:rPr>
          <w:rFonts w:ascii="Times New Roman" w:hAnsi="Times New Roman" w:cs="Times New Roman"/>
          <w:sz w:val="24"/>
          <w:szCs w:val="24"/>
        </w:rPr>
        <w:t>Зи</w:t>
      </w:r>
      <w:r w:rsidRPr="00B853BC">
        <w:rPr>
          <w:rFonts w:ascii="Times New Roman" w:hAnsi="Times New Roman" w:cs="Times New Roman"/>
          <w:sz w:val="24"/>
          <w:szCs w:val="24"/>
        </w:rPr>
        <w:t>С для использования в качестве базы под лаповые снегопогрузчики С-3 и 2С-3. Вторым принципиальным отличием московского «шнекоротора» от ленинградских стало использование единственного двигателя и для привода ведущих колес, и для вращения шнеков с ротором. При этом в трансмиссию РС-2 устанавливались не только демультипликатор, но и второе сцепление, служащее для остановки машины без прекращения работы «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снегомёта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 xml:space="preserve">». Производительность московской машины оказалась меньше, чем у ленинградских – только 600 кубометров снега в час. Но перекомпоновка шасси и переход к одномоторной схеме позволили сэкономить почти метр габаритной длины и 1,2 тонны веса по сравнению с РС-3Л, а заодно улучшить маневренность. С 1953 года выпуск таких «шнекороторов» по московской документации развернули на Свердловском машиностроительном заводе 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Минкомхоза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 xml:space="preserve"> РСФСР.</w:t>
      </w:r>
      <w:r w:rsidR="005A0803">
        <w:rPr>
          <w:rFonts w:ascii="Times New Roman" w:hAnsi="Times New Roman" w:cs="Times New Roman"/>
          <w:sz w:val="24"/>
          <w:szCs w:val="24"/>
        </w:rPr>
        <w:t xml:space="preserve"> </w:t>
      </w:r>
      <w:r w:rsidR="00146172" w:rsidRPr="00146172">
        <w:rPr>
          <w:rFonts w:ascii="Times New Roman" w:hAnsi="Times New Roman" w:cs="Times New Roman"/>
          <w:sz w:val="24"/>
          <w:szCs w:val="24"/>
        </w:rPr>
        <w:br/>
      </w:r>
      <w:r w:rsidR="003D1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803369" w:rsidRDefault="00CC70A0" w:rsidP="001461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3369">
        <w:rPr>
          <w:rFonts w:ascii="Times New Roman" w:hAnsi="Times New Roman" w:cs="Times New Roman"/>
          <w:i/>
          <w:sz w:val="24"/>
          <w:szCs w:val="24"/>
        </w:rPr>
        <w:t>В.И. Баловнев,</w:t>
      </w:r>
      <w:r w:rsidR="00803369" w:rsidRPr="00803369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803369">
        <w:rPr>
          <w:rFonts w:ascii="Times New Roman" w:hAnsi="Times New Roman" w:cs="Times New Roman"/>
          <w:i/>
          <w:sz w:val="24"/>
          <w:szCs w:val="24"/>
        </w:rPr>
        <w:t xml:space="preserve"> А. З</w:t>
      </w:r>
      <w:r w:rsidR="00803369" w:rsidRPr="00803369">
        <w:rPr>
          <w:rFonts w:ascii="Times New Roman" w:hAnsi="Times New Roman" w:cs="Times New Roman"/>
          <w:i/>
          <w:sz w:val="24"/>
          <w:szCs w:val="24"/>
        </w:rPr>
        <w:t>асов, Атлас Конструкций, 1965 г.</w:t>
      </w:r>
    </w:p>
    <w:p w:rsidR="00982435" w:rsidRPr="00982435" w:rsidRDefault="009308E2" w:rsidP="0098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2435" w:rsidRPr="00982435">
        <w:rPr>
          <w:rFonts w:ascii="Times New Roman" w:hAnsi="Times New Roman" w:cs="Times New Roman"/>
          <w:b/>
          <w:sz w:val="24"/>
          <w:szCs w:val="24"/>
        </w:rPr>
        <w:t>Шнеко</w:t>
      </w:r>
      <w:proofErr w:type="spellEnd"/>
      <w:r w:rsidR="00982435" w:rsidRPr="00982435">
        <w:rPr>
          <w:rFonts w:ascii="Times New Roman" w:hAnsi="Times New Roman" w:cs="Times New Roman"/>
          <w:b/>
          <w:sz w:val="24"/>
          <w:szCs w:val="24"/>
        </w:rPr>
        <w:t>-роторный</w:t>
      </w:r>
      <w:proofErr w:type="gramEnd"/>
      <w:r w:rsidR="00982435" w:rsidRPr="00982435">
        <w:rPr>
          <w:rFonts w:ascii="Times New Roman" w:hAnsi="Times New Roman" w:cs="Times New Roman"/>
          <w:b/>
          <w:sz w:val="24"/>
          <w:szCs w:val="24"/>
        </w:rPr>
        <w:t xml:space="preserve"> снегоочиститель РС-2М</w:t>
      </w:r>
      <w:r w:rsidR="00982435" w:rsidRPr="00982435">
        <w:rPr>
          <w:rFonts w:ascii="Times New Roman" w:hAnsi="Times New Roman" w:cs="Times New Roman"/>
          <w:sz w:val="24"/>
          <w:szCs w:val="24"/>
        </w:rPr>
        <w:t xml:space="preserve"> смонтирован на шасси автомобиля </w:t>
      </w:r>
      <w:r w:rsidR="0054504D">
        <w:rPr>
          <w:rFonts w:ascii="Times New Roman" w:hAnsi="Times New Roman" w:cs="Times New Roman"/>
          <w:sz w:val="24"/>
          <w:szCs w:val="24"/>
        </w:rPr>
        <w:t>Зи</w:t>
      </w:r>
      <w:r w:rsidR="00982435" w:rsidRPr="00982435">
        <w:rPr>
          <w:rFonts w:ascii="Times New Roman" w:hAnsi="Times New Roman" w:cs="Times New Roman"/>
          <w:sz w:val="24"/>
          <w:szCs w:val="24"/>
        </w:rPr>
        <w:t xml:space="preserve">Л-164 и применяется для очистки сильно занесенных снегом участков городских дорог, где удаление снега другими снегоочистителями не дает нужных результатов, а также для переброски снежных валов и на погрузке снега в </w:t>
      </w:r>
      <w:proofErr w:type="spellStart"/>
      <w:r w:rsidR="00982435" w:rsidRPr="00982435">
        <w:rPr>
          <w:rFonts w:ascii="Times New Roman" w:hAnsi="Times New Roman" w:cs="Times New Roman"/>
          <w:sz w:val="24"/>
          <w:szCs w:val="24"/>
        </w:rPr>
        <w:t>к</w:t>
      </w:r>
      <w:r w:rsidR="00982435">
        <w:rPr>
          <w:rFonts w:ascii="Times New Roman" w:hAnsi="Times New Roman" w:cs="Times New Roman"/>
          <w:sz w:val="24"/>
          <w:szCs w:val="24"/>
        </w:rPr>
        <w:t>у</w:t>
      </w:r>
      <w:r w:rsidR="00982435" w:rsidRPr="00982435">
        <w:rPr>
          <w:rFonts w:ascii="Times New Roman" w:hAnsi="Times New Roman" w:cs="Times New Roman"/>
          <w:sz w:val="24"/>
          <w:szCs w:val="24"/>
        </w:rPr>
        <w:t>зовы</w:t>
      </w:r>
      <w:proofErr w:type="spellEnd"/>
      <w:r w:rsidR="00982435" w:rsidRPr="00982435">
        <w:rPr>
          <w:rFonts w:ascii="Times New Roman" w:hAnsi="Times New Roman" w:cs="Times New Roman"/>
          <w:sz w:val="24"/>
          <w:szCs w:val="24"/>
        </w:rPr>
        <w:t xml:space="preserve"> автомобилей.</w:t>
      </w:r>
    </w:p>
    <w:p w:rsidR="00982435" w:rsidRPr="00982435" w:rsidRDefault="00982435" w:rsidP="0098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435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982435">
        <w:rPr>
          <w:rFonts w:ascii="Times New Roman" w:hAnsi="Times New Roman" w:cs="Times New Roman"/>
          <w:sz w:val="24"/>
          <w:szCs w:val="24"/>
        </w:rPr>
        <w:t>-роторный</w:t>
      </w:r>
      <w:proofErr w:type="gramEnd"/>
      <w:r w:rsidRPr="00982435">
        <w:rPr>
          <w:rFonts w:ascii="Times New Roman" w:hAnsi="Times New Roman" w:cs="Times New Roman"/>
          <w:sz w:val="24"/>
          <w:szCs w:val="24"/>
        </w:rPr>
        <w:t xml:space="preserve"> снегоочиститель РС-2М выполнен по одномоторной схеме и состоит из шасси, рабочего оборудования, гидравлической системы и погрузочного приспособления. Для наиболее эффективного использования мощности двигателя прицепная часть, на которой расположен </w:t>
      </w:r>
      <w:proofErr w:type="spellStart"/>
      <w:proofErr w:type="gramStart"/>
      <w:r w:rsidRPr="00982435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982435">
        <w:rPr>
          <w:rFonts w:ascii="Times New Roman" w:hAnsi="Times New Roman" w:cs="Times New Roman"/>
          <w:sz w:val="24"/>
          <w:szCs w:val="24"/>
        </w:rPr>
        <w:t>-роторный</w:t>
      </w:r>
      <w:proofErr w:type="gramEnd"/>
      <w:r w:rsidRPr="00982435">
        <w:rPr>
          <w:rFonts w:ascii="Times New Roman" w:hAnsi="Times New Roman" w:cs="Times New Roman"/>
          <w:sz w:val="24"/>
          <w:szCs w:val="24"/>
        </w:rPr>
        <w:t xml:space="preserve"> механизм, установлена за задним мостом автомобиля; в связи с этим изменено направление движения автомобиля, — управляемые колеса и двигатель находятся сзад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2435">
        <w:rPr>
          <w:rFonts w:ascii="Times New Roman" w:hAnsi="Times New Roman" w:cs="Times New Roman"/>
          <w:sz w:val="24"/>
          <w:szCs w:val="24"/>
        </w:rPr>
        <w:t>Это повлекло</w:t>
      </w:r>
      <w:r>
        <w:rPr>
          <w:rFonts w:ascii="Times New Roman" w:hAnsi="Times New Roman" w:cs="Times New Roman"/>
          <w:sz w:val="24"/>
          <w:szCs w:val="24"/>
        </w:rPr>
        <w:t xml:space="preserve"> за собой удлинение системы у</w:t>
      </w:r>
      <w:r w:rsidRPr="00982435">
        <w:rPr>
          <w:rFonts w:ascii="Times New Roman" w:hAnsi="Times New Roman" w:cs="Times New Roman"/>
          <w:sz w:val="24"/>
          <w:szCs w:val="24"/>
        </w:rPr>
        <w:t>правления двигателем, коробкой передач и поворотом.</w:t>
      </w:r>
    </w:p>
    <w:p w:rsidR="009308E2" w:rsidRDefault="00982435" w:rsidP="0098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435">
        <w:rPr>
          <w:rFonts w:ascii="Times New Roman" w:hAnsi="Times New Roman" w:cs="Times New Roman"/>
          <w:sz w:val="24"/>
          <w:szCs w:val="24"/>
        </w:rPr>
        <w:t>Снегоочиститель снабжен гидравлическим устройством для частичной выве</w:t>
      </w:r>
      <w:r>
        <w:rPr>
          <w:rFonts w:ascii="Times New Roman" w:hAnsi="Times New Roman" w:cs="Times New Roman"/>
          <w:sz w:val="24"/>
          <w:szCs w:val="24"/>
        </w:rPr>
        <w:t>ски прицепной час</w:t>
      </w:r>
      <w:r w:rsidRPr="00982435">
        <w:rPr>
          <w:rFonts w:ascii="Times New Roman" w:hAnsi="Times New Roman" w:cs="Times New Roman"/>
          <w:sz w:val="24"/>
          <w:szCs w:val="24"/>
        </w:rPr>
        <w:t>ти и подъема ее в транспортное положение</w:t>
      </w:r>
      <w:r w:rsidR="00ED2C16">
        <w:rPr>
          <w:rFonts w:ascii="Times New Roman" w:hAnsi="Times New Roman" w:cs="Times New Roman"/>
          <w:sz w:val="24"/>
          <w:szCs w:val="24"/>
        </w:rPr>
        <w:t>,</w:t>
      </w:r>
      <w:r w:rsidRPr="00982435">
        <w:rPr>
          <w:rFonts w:ascii="Times New Roman" w:hAnsi="Times New Roman" w:cs="Times New Roman"/>
          <w:sz w:val="24"/>
          <w:szCs w:val="24"/>
        </w:rPr>
        <w:t xml:space="preserve"> а также для повор</w:t>
      </w:r>
      <w:r w:rsidR="00ED2C16">
        <w:rPr>
          <w:rFonts w:ascii="Times New Roman" w:hAnsi="Times New Roman" w:cs="Times New Roman"/>
          <w:sz w:val="24"/>
          <w:szCs w:val="24"/>
        </w:rPr>
        <w:t>ота</w:t>
      </w:r>
      <w:r w:rsidRPr="00982435">
        <w:rPr>
          <w:rFonts w:ascii="Times New Roman" w:hAnsi="Times New Roman" w:cs="Times New Roman"/>
          <w:sz w:val="24"/>
          <w:szCs w:val="24"/>
        </w:rPr>
        <w:t xml:space="preserve"> кожуха ротора. В гидравл</w:t>
      </w:r>
      <w:r w:rsidR="00ED2C16">
        <w:rPr>
          <w:rFonts w:ascii="Times New Roman" w:hAnsi="Times New Roman" w:cs="Times New Roman"/>
          <w:sz w:val="24"/>
          <w:szCs w:val="24"/>
        </w:rPr>
        <w:t>ическое устройство включен аккум</w:t>
      </w:r>
      <w:r w:rsidRPr="00982435">
        <w:rPr>
          <w:rFonts w:ascii="Times New Roman" w:hAnsi="Times New Roman" w:cs="Times New Roman"/>
          <w:sz w:val="24"/>
          <w:szCs w:val="24"/>
        </w:rPr>
        <w:t>у</w:t>
      </w:r>
      <w:r w:rsidR="00ED2C16">
        <w:rPr>
          <w:rFonts w:ascii="Times New Roman" w:hAnsi="Times New Roman" w:cs="Times New Roman"/>
          <w:sz w:val="24"/>
          <w:szCs w:val="24"/>
        </w:rPr>
        <w:t>лято</w:t>
      </w:r>
      <w:r w:rsidRPr="00982435">
        <w:rPr>
          <w:rFonts w:ascii="Times New Roman" w:hAnsi="Times New Roman" w:cs="Times New Roman"/>
          <w:sz w:val="24"/>
          <w:szCs w:val="24"/>
        </w:rPr>
        <w:t>р с клапаном регули</w:t>
      </w:r>
      <w:r w:rsidR="00ED2C16">
        <w:rPr>
          <w:rFonts w:ascii="Times New Roman" w:hAnsi="Times New Roman" w:cs="Times New Roman"/>
          <w:sz w:val="24"/>
          <w:szCs w:val="24"/>
        </w:rPr>
        <w:t>рования вывески прицепной части.</w:t>
      </w:r>
      <w:r w:rsidRPr="00982435">
        <w:rPr>
          <w:rFonts w:ascii="Times New Roman" w:hAnsi="Times New Roman" w:cs="Times New Roman"/>
          <w:sz w:val="24"/>
          <w:szCs w:val="24"/>
        </w:rPr>
        <w:t xml:space="preserve"> Частичная вывеска рабочего оборудования увеличив</w:t>
      </w:r>
      <w:r w:rsidR="00ED2C16">
        <w:rPr>
          <w:rFonts w:ascii="Times New Roman" w:hAnsi="Times New Roman" w:cs="Times New Roman"/>
          <w:sz w:val="24"/>
          <w:szCs w:val="24"/>
        </w:rPr>
        <w:t>ает</w:t>
      </w:r>
      <w:r w:rsidRPr="00982435">
        <w:rPr>
          <w:rFonts w:ascii="Times New Roman" w:hAnsi="Times New Roman" w:cs="Times New Roman"/>
          <w:sz w:val="24"/>
          <w:szCs w:val="24"/>
        </w:rPr>
        <w:t xml:space="preserve"> нагрузку на передние ведущие колеса и</w:t>
      </w:r>
      <w:r w:rsidR="00ED2C16">
        <w:rPr>
          <w:rFonts w:ascii="Times New Roman" w:hAnsi="Times New Roman" w:cs="Times New Roman"/>
          <w:sz w:val="24"/>
          <w:szCs w:val="24"/>
        </w:rPr>
        <w:t>,</w:t>
      </w:r>
      <w:r w:rsidRPr="00982435">
        <w:rPr>
          <w:rFonts w:ascii="Times New Roman" w:hAnsi="Times New Roman" w:cs="Times New Roman"/>
          <w:sz w:val="24"/>
          <w:szCs w:val="24"/>
        </w:rPr>
        <w:t xml:space="preserve"> следовательно, уме</w:t>
      </w:r>
      <w:r w:rsidR="00ED2C16">
        <w:rPr>
          <w:rFonts w:ascii="Times New Roman" w:hAnsi="Times New Roman" w:cs="Times New Roman"/>
          <w:sz w:val="24"/>
          <w:szCs w:val="24"/>
        </w:rPr>
        <w:t>н</w:t>
      </w:r>
      <w:r w:rsidRPr="00982435">
        <w:rPr>
          <w:rFonts w:ascii="Times New Roman" w:hAnsi="Times New Roman" w:cs="Times New Roman"/>
          <w:sz w:val="24"/>
          <w:szCs w:val="24"/>
        </w:rPr>
        <w:t>ьшается возможность буксования машины.</w:t>
      </w:r>
    </w:p>
    <w:p w:rsidR="00ED2C16" w:rsidRPr="00ED2C16" w:rsidRDefault="00ED2C16" w:rsidP="00ED2C16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sz w:val="24"/>
          <w:szCs w:val="24"/>
        </w:rPr>
      </w:pPr>
    </w:p>
    <w:p w:rsidR="00ED2C16" w:rsidRDefault="00ED2C16" w:rsidP="008303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C16">
        <w:rPr>
          <w:rFonts w:ascii="Times New Roman" w:hAnsi="Times New Roman" w:cs="Times New Roman"/>
          <w:b/>
          <w:sz w:val="24"/>
          <w:szCs w:val="24"/>
        </w:rPr>
        <w:t>Техническая характеристика шнекороторных снегоочистите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75"/>
        <w:gridCol w:w="1696"/>
        <w:gridCol w:w="1696"/>
      </w:tblGrid>
      <w:tr w:rsidR="00F769FA" w:rsidRPr="0014628B" w:rsidTr="00B90272">
        <w:trPr>
          <w:trHeight w:hRule="exact" w:val="365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225"/>
              </w:tabs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С-3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-262</w:t>
            </w:r>
          </w:p>
        </w:tc>
      </w:tr>
      <w:tr w:rsidR="00F769FA" w:rsidRPr="0014628B" w:rsidTr="0067345A">
        <w:trPr>
          <w:trHeight w:hRule="exact" w:val="323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tabs>
                <w:tab w:val="left" w:leader="dot" w:pos="2383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Шасси автомобиля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-15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-151</w:t>
            </w:r>
          </w:p>
        </w:tc>
      </w:tr>
      <w:tr w:rsidR="00F769FA" w:rsidRPr="0014628B" w:rsidTr="0067345A">
        <w:trPr>
          <w:trHeight w:hRule="exact" w:val="570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tabs>
                <w:tab w:val="left" w:leader="dot" w:pos="2396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вигатель привода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-12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Д-6 взамен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br/>
              <w:t>двигателя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br/>
              <w:t>автомобиля</w:t>
            </w:r>
          </w:p>
        </w:tc>
      </w:tr>
      <w:tr w:rsidR="00F769FA" w:rsidRPr="0014628B" w:rsidTr="0067345A">
        <w:trPr>
          <w:trHeight w:hRule="exact" w:val="386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523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ощность двигатели при числе </w:t>
            </w:r>
            <w:proofErr w:type="gramStart"/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ротов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л.</w:t>
            </w:r>
            <w:proofErr w:type="gramEnd"/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с. об/мин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90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/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50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/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500</w:t>
            </w:r>
          </w:p>
        </w:tc>
      </w:tr>
      <w:tr w:rsidR="00F769FA" w:rsidRPr="0014628B" w:rsidTr="0067345A">
        <w:trPr>
          <w:trHeight w:hRule="exact" w:val="279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96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Ширина </w:t>
            </w:r>
            <w:proofErr w:type="gramStart"/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ахват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4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650</w:t>
            </w:r>
          </w:p>
        </w:tc>
      </w:tr>
      <w:tr w:rsidR="00F769FA" w:rsidRPr="0014628B" w:rsidTr="0067345A">
        <w:trPr>
          <w:trHeight w:hRule="exact" w:val="269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509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и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б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льшая толщина сло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я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бираемого снег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мм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200</w:t>
            </w:r>
          </w:p>
        </w:tc>
      </w:tr>
      <w:tr w:rsidR="00F769FA" w:rsidRPr="0014628B" w:rsidTr="0067345A">
        <w:trPr>
          <w:trHeight w:hRule="exact" w:val="314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альность отбрасывания сне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га (основной массив)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769FA" w:rsidRPr="0014628B" w:rsidTr="0067345A">
        <w:trPr>
          <w:trHeight w:hRule="exact" w:val="249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редняя производительность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и работе: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9FA" w:rsidRPr="0014628B" w:rsidRDefault="00F769FA" w:rsidP="0067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A" w:rsidRPr="0014628B" w:rsidTr="0067345A">
        <w:trPr>
          <w:trHeight w:hRule="exact" w:val="281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на выброс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00</w:t>
            </w:r>
          </w:p>
        </w:tc>
      </w:tr>
      <w:tr w:rsidR="00F769FA" w:rsidRPr="0014628B" w:rsidTr="0067345A">
        <w:trPr>
          <w:trHeight w:hRule="exact" w:val="285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 транспорт в час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0</w:t>
            </w:r>
          </w:p>
        </w:tc>
      </w:tr>
      <w:tr w:rsidR="00F769FA" w:rsidRPr="0014628B" w:rsidTr="0067345A">
        <w:trPr>
          <w:trHeight w:hRule="exact" w:val="275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83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Расход </w:t>
            </w:r>
            <w:proofErr w:type="gramStart"/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оплив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л</w:t>
            </w:r>
            <w:proofErr w:type="gramEnd"/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 xml:space="preserve"> час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.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0</w:t>
            </w:r>
          </w:p>
        </w:tc>
      </w:tr>
      <w:tr w:rsidR="00F769FA" w:rsidRPr="0014628B" w:rsidTr="0067345A">
        <w:trPr>
          <w:trHeight w:hRule="exact" w:val="312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С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рости машины.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769FA" w:rsidRPr="0014628B" w:rsidTr="0067345A">
        <w:trPr>
          <w:trHeight w:hRule="exact" w:val="241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ранспортная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км час</w:t>
            </w:r>
          </w:p>
          <w:p w:rsidR="00F769FA" w:rsidRDefault="00F769FA" w:rsidP="0067345A">
            <w:pPr>
              <w:pStyle w:val="8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F769FA" w:rsidRPr="0014628B" w:rsidTr="0067345A">
        <w:trPr>
          <w:trHeight w:hRule="exact" w:val="275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абочая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(при 1600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об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/мин. вала двигателя):</w:t>
            </w:r>
          </w:p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769FA" w:rsidRPr="0014628B" w:rsidTr="0067345A">
        <w:trPr>
          <w:trHeight w:hRule="exact" w:val="292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а 1 передаче</w:t>
            </w: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0,65</w:t>
            </w:r>
          </w:p>
        </w:tc>
      </w:tr>
      <w:tr w:rsidR="00F769FA" w:rsidRPr="0014628B" w:rsidTr="0067345A">
        <w:trPr>
          <w:trHeight w:hRule="exact" w:val="283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а 2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»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0.9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0,86</w:t>
            </w:r>
          </w:p>
        </w:tc>
      </w:tr>
      <w:tr w:rsidR="00F769FA" w:rsidRPr="0014628B" w:rsidTr="0067345A">
        <w:trPr>
          <w:trHeight w:hRule="exact" w:val="272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а 3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»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.54</w:t>
            </w:r>
          </w:p>
        </w:tc>
      </w:tr>
      <w:tr w:rsidR="00F769FA" w:rsidRPr="0014628B" w:rsidTr="0067345A">
        <w:trPr>
          <w:trHeight w:hRule="exact" w:val="291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а 4 »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.9</w:t>
            </w:r>
          </w:p>
        </w:tc>
      </w:tr>
      <w:tr w:rsidR="00F769FA" w:rsidRPr="0014628B" w:rsidTr="0067345A">
        <w:trPr>
          <w:trHeight w:hRule="exact" w:val="327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а 5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»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.6</w:t>
            </w:r>
          </w:p>
        </w:tc>
      </w:tr>
      <w:tr w:rsidR="00F769FA" w:rsidRPr="0014628B" w:rsidTr="0067345A">
        <w:trPr>
          <w:trHeight w:hRule="exact" w:val="327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Шнеки</w:t>
            </w:r>
          </w:p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69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личество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ab/>
              <w:t xml:space="preserve"> шт.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769FA" w:rsidRPr="0014628B" w:rsidTr="0067345A">
        <w:trPr>
          <w:trHeight w:hRule="exact" w:val="331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83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Шаг винта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50</w:t>
            </w:r>
          </w:p>
        </w:tc>
      </w:tr>
      <w:tr w:rsidR="00F769FA" w:rsidRPr="0014628B" w:rsidTr="0067345A">
        <w:trPr>
          <w:trHeight w:hRule="exact" w:val="279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96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иаметр винт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60</w:t>
            </w:r>
          </w:p>
        </w:tc>
      </w:tr>
      <w:tr w:rsidR="00F769FA" w:rsidRPr="0014628B" w:rsidTr="0067345A">
        <w:trPr>
          <w:trHeight w:hRule="exact" w:val="282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69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Число оборотов об/мин.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20</w:t>
            </w:r>
          </w:p>
        </w:tc>
      </w:tr>
      <w:tr w:rsidR="00F769FA" w:rsidRPr="0014628B" w:rsidTr="0067345A">
        <w:trPr>
          <w:trHeight w:hRule="exact" w:val="287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отор, к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личество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ab/>
              <w:t xml:space="preserve"> шт.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769FA" w:rsidRPr="0014628B" w:rsidTr="0067345A">
        <w:trPr>
          <w:trHeight w:hRule="exact" w:val="275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383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Диаметр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94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965</w:t>
            </w:r>
          </w:p>
        </w:tc>
      </w:tr>
      <w:tr w:rsidR="00F769FA" w:rsidRPr="0014628B" w:rsidTr="0067345A">
        <w:trPr>
          <w:trHeight w:hRule="exact" w:val="295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личество лопасте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769FA" w:rsidRPr="0014628B" w:rsidTr="0067345A">
        <w:trPr>
          <w:trHeight w:hRule="exact" w:val="383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2199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Число оборотов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 мин.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25</w:t>
            </w:r>
          </w:p>
        </w:tc>
      </w:tr>
      <w:tr w:rsidR="00F769FA" w:rsidRPr="0014628B" w:rsidTr="0067345A">
        <w:trPr>
          <w:trHeight w:hRule="exact" w:val="614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ъем рабочего органа . . . тип</w:t>
            </w:r>
          </w:p>
        </w:tc>
        <w:tc>
          <w:tcPr>
            <w:tcW w:w="0" w:type="auto"/>
            <w:gridSpan w:val="2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вумя гидравлическими</w:t>
            </w:r>
          </w:p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цилин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рами</w:t>
            </w:r>
          </w:p>
        </w:tc>
      </w:tr>
      <w:tr w:rsidR="00F769FA" w:rsidRPr="0014628B" w:rsidTr="0067345A">
        <w:trPr>
          <w:trHeight w:hRule="exact" w:val="291"/>
          <w:jc w:val="center"/>
        </w:trPr>
        <w:tc>
          <w:tcPr>
            <w:tcW w:w="0" w:type="auto"/>
          </w:tcPr>
          <w:p w:rsidR="00F769FA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Г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бариты,</w:t>
            </w:r>
            <w:r w:rsidRPr="00F769FA"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 xml:space="preserve"> мм</w:t>
            </w:r>
            <w:r>
              <w:rPr>
                <w:rFonts w:ascii="Times New Roman" w:eastAsiaTheme="minorHAnsi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лина ширина высота</w:t>
            </w: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5502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35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F769FA" w:rsidRDefault="00F769FA" w:rsidP="0067345A">
            <w:pPr>
              <w:pStyle w:val="80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81772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45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500</w:t>
            </w:r>
          </w:p>
        </w:tc>
      </w:tr>
      <w:tr w:rsidR="00F769FA" w:rsidRPr="0014628B" w:rsidTr="0067345A">
        <w:trPr>
          <w:trHeight w:hRule="exact" w:val="267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tabs>
                <w:tab w:val="left" w:leader="dot" w:pos="1872"/>
              </w:tabs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Вес </w:t>
            </w:r>
            <w:proofErr w:type="gramStart"/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щи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2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9800</w:t>
            </w:r>
          </w:p>
        </w:tc>
      </w:tr>
      <w:tr w:rsidR="00F769FA" w:rsidRPr="0014628B" w:rsidTr="0067345A">
        <w:trPr>
          <w:trHeight w:hRule="exact" w:val="237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 том числе на ведомую ось &gt;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780</w:t>
            </w:r>
          </w:p>
        </w:tc>
      </w:tr>
      <w:tr w:rsidR="00F769FA" w:rsidRPr="0014628B" w:rsidTr="0067345A">
        <w:trPr>
          <w:trHeight w:hRule="exact" w:val="282"/>
          <w:jc w:val="center"/>
        </w:trPr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i/>
                <w:iCs/>
                <w:sz w:val="24"/>
                <w:szCs w:val="24"/>
              </w:rPr>
              <w:t>»</w:t>
            </w: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&gt; &gt; &gt; ведущую &gt; »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600</w:t>
            </w:r>
          </w:p>
        </w:tc>
        <w:tc>
          <w:tcPr>
            <w:tcW w:w="0" w:type="auto"/>
          </w:tcPr>
          <w:p w:rsidR="00F769FA" w:rsidRPr="0014628B" w:rsidRDefault="00F769FA" w:rsidP="0067345A">
            <w:pPr>
              <w:pStyle w:val="8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14628B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020</w:t>
            </w:r>
          </w:p>
        </w:tc>
      </w:tr>
    </w:tbl>
    <w:p w:rsidR="00F769FA" w:rsidRDefault="00F769FA" w:rsidP="008303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FA" w:rsidRPr="00ED2C16" w:rsidRDefault="00B90272" w:rsidP="008303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C16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4065"/>
        <w:gridCol w:w="1662"/>
        <w:gridCol w:w="1068"/>
        <w:gridCol w:w="1228"/>
        <w:gridCol w:w="1163"/>
      </w:tblGrid>
      <w:tr w:rsidR="00C2581E" w:rsidRPr="00ED2C16" w:rsidTr="0054504D">
        <w:trPr>
          <w:trHeight w:val="341"/>
          <w:jc w:val="center"/>
        </w:trPr>
        <w:tc>
          <w:tcPr>
            <w:tcW w:w="0" w:type="auto"/>
          </w:tcPr>
          <w:p w:rsidR="0083030B" w:rsidRPr="00ED2C16" w:rsidRDefault="00F112BE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30B" w:rsidRPr="00ED2C16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5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30B" w:rsidRPr="00ED2C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30B" w:rsidRPr="00ED2C16">
              <w:rPr>
                <w:rFonts w:ascii="Times New Roman" w:hAnsi="Times New Roman" w:cs="Times New Roman"/>
                <w:sz w:val="24"/>
                <w:szCs w:val="24"/>
              </w:rPr>
              <w:t>ание параметра</w:t>
            </w:r>
          </w:p>
        </w:tc>
        <w:tc>
          <w:tcPr>
            <w:tcW w:w="0" w:type="auto"/>
          </w:tcPr>
          <w:p w:rsidR="0083030B" w:rsidRPr="00ED2C16" w:rsidRDefault="0083030B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МС-50</w:t>
            </w:r>
          </w:p>
        </w:tc>
        <w:tc>
          <w:tcPr>
            <w:tcW w:w="0" w:type="auto"/>
          </w:tcPr>
          <w:p w:rsidR="0083030B" w:rsidRPr="00ED2C16" w:rsidRDefault="0083030B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РС-2М</w:t>
            </w:r>
          </w:p>
        </w:tc>
        <w:tc>
          <w:tcPr>
            <w:tcW w:w="0" w:type="auto"/>
          </w:tcPr>
          <w:p w:rsidR="0083030B" w:rsidRPr="00ED2C16" w:rsidRDefault="0083030B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-470</w:t>
            </w:r>
          </w:p>
        </w:tc>
        <w:tc>
          <w:tcPr>
            <w:tcW w:w="0" w:type="auto"/>
          </w:tcPr>
          <w:p w:rsidR="0083030B" w:rsidRPr="00ED2C16" w:rsidRDefault="0083030B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-45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Базовое шасси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F112B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D2C16" w:rsidRPr="00ED2C16">
              <w:rPr>
                <w:rFonts w:ascii="Times New Roman" w:hAnsi="Times New Roman" w:cs="Times New Roman"/>
                <w:sz w:val="24"/>
                <w:szCs w:val="24"/>
              </w:rPr>
              <w:t>осный</w:t>
            </w:r>
            <w:r w:rsidR="00F63272"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 тягач</w:t>
            </w:r>
          </w:p>
        </w:tc>
        <w:tc>
          <w:tcPr>
            <w:tcW w:w="0" w:type="auto"/>
          </w:tcPr>
          <w:p w:rsidR="00ED2C16" w:rsidRPr="00ED2C16" w:rsidRDefault="0054504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ED2C16" w:rsidRPr="00ED2C16">
              <w:rPr>
                <w:rFonts w:ascii="Times New Roman" w:hAnsi="Times New Roman" w:cs="Times New Roman"/>
                <w:sz w:val="24"/>
                <w:szCs w:val="24"/>
              </w:rPr>
              <w:t>Л-164</w:t>
            </w:r>
          </w:p>
        </w:tc>
        <w:tc>
          <w:tcPr>
            <w:tcW w:w="0" w:type="auto"/>
          </w:tcPr>
          <w:p w:rsidR="00ED2C16" w:rsidRPr="00ED2C16" w:rsidRDefault="0054504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ED2C16" w:rsidRPr="00ED2C16">
              <w:rPr>
                <w:rFonts w:ascii="Times New Roman" w:hAnsi="Times New Roman" w:cs="Times New Roman"/>
                <w:sz w:val="24"/>
                <w:szCs w:val="24"/>
              </w:rPr>
              <w:t>Л-157К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МАЗ-502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D" w:rsidRPr="00ED2C16" w:rsidTr="0054504D">
        <w:trPr>
          <w:trHeight w:val="341"/>
          <w:jc w:val="center"/>
        </w:trPr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количество в шт.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Мощность в л. с.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D" w:rsidRPr="00ED2C16" w:rsidTr="0054504D">
        <w:trPr>
          <w:trHeight w:val="341"/>
          <w:jc w:val="center"/>
        </w:trPr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для привода рабоче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D935FD" w:rsidRPr="00ED2C16" w:rsidRDefault="00D935F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для ходового оборудования </w:t>
            </w:r>
            <w:r w:rsidR="00D9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F112B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112BE" w:rsidRPr="00ED2C16" w:rsidTr="0054504D">
        <w:trPr>
          <w:trHeight w:val="341"/>
          <w:jc w:val="center"/>
        </w:trPr>
        <w:tc>
          <w:tcPr>
            <w:tcW w:w="0" w:type="auto"/>
          </w:tcPr>
          <w:p w:rsidR="00F112BE" w:rsidRPr="00ED2C16" w:rsidRDefault="00F112BE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 т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112BE" w:rsidRPr="00ED2C16" w:rsidRDefault="00F112B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12BE" w:rsidRPr="00ED2C16" w:rsidRDefault="00F112B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0" w:type="auto"/>
          </w:tcPr>
          <w:p w:rsidR="00F112BE" w:rsidRPr="00ED2C16" w:rsidRDefault="00F112B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0" w:type="auto"/>
          </w:tcPr>
          <w:p w:rsidR="00F112BE" w:rsidRPr="00ED2C16" w:rsidRDefault="00F112B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Ширина захвата в мм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Толщина убираемого слоя снега в мм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AA6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отбрасывания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в .</w:t>
            </w:r>
            <w:proofErr w:type="gramEnd"/>
            <w:r w:rsidR="00AA65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560D" w:rsidRPr="00ED2C16" w:rsidTr="0054504D">
        <w:trPr>
          <w:trHeight w:val="341"/>
          <w:jc w:val="center"/>
        </w:trPr>
        <w:tc>
          <w:tcPr>
            <w:tcW w:w="0" w:type="auto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Метательный рабочий орга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</w:tr>
      <w:tr w:rsidR="0006560D" w:rsidRPr="00ED2C16" w:rsidTr="0054504D">
        <w:trPr>
          <w:trHeight w:val="341"/>
          <w:jc w:val="center"/>
        </w:trPr>
        <w:tc>
          <w:tcPr>
            <w:tcW w:w="0" w:type="auto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иаметр в мм</w:t>
            </w:r>
          </w:p>
        </w:tc>
        <w:tc>
          <w:tcPr>
            <w:tcW w:w="0" w:type="auto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0" w:type="auto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0" w:type="auto"/>
          </w:tcPr>
          <w:p w:rsidR="0006560D" w:rsidRPr="00ED2C16" w:rsidRDefault="0006560D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число лопастей в шт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число оборотов в мин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C2581E" w:rsidRPr="00ED2C16" w:rsidTr="0054504D">
        <w:trPr>
          <w:trHeight w:val="341"/>
          <w:jc w:val="center"/>
        </w:trPr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Режущий рабочий орга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Фреза</w:t>
            </w:r>
          </w:p>
        </w:tc>
        <w:tc>
          <w:tcPr>
            <w:tcW w:w="0" w:type="auto"/>
            <w:gridSpan w:val="3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</w:tr>
      <w:tr w:rsidR="00C2581E" w:rsidRPr="00ED2C16" w:rsidTr="0054504D">
        <w:trPr>
          <w:trHeight w:val="341"/>
          <w:jc w:val="center"/>
        </w:trPr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количество в шт.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мм .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шаг в мм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число оборотов 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  <w:r w:rsidR="00C2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в км/ч: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1E" w:rsidRPr="00ED2C16" w:rsidTr="00B90272">
        <w:trPr>
          <w:trHeight w:val="332"/>
          <w:jc w:val="center"/>
        </w:trPr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0.4-1,4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0.6-3.6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C2581E" w:rsidRPr="00ED2C16" w:rsidRDefault="00C2581E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ая 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8,24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орожный просвет в мм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2B23A0" w:rsidRPr="00ED2C16" w:rsidTr="0054504D">
        <w:trPr>
          <w:trHeight w:val="341"/>
          <w:jc w:val="center"/>
        </w:trPr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Ручное</w:t>
            </w:r>
          </w:p>
        </w:tc>
        <w:tc>
          <w:tcPr>
            <w:tcW w:w="0" w:type="auto"/>
            <w:gridSpan w:val="3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Гидравлическое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Габаритные размеры в мм: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A0" w:rsidRPr="00ED2C16" w:rsidTr="0054504D">
        <w:trPr>
          <w:trHeight w:val="341"/>
          <w:jc w:val="center"/>
        </w:trPr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F6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Вес (масса) в кг: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A0" w:rsidRPr="00ED2C16" w:rsidTr="0054504D">
        <w:trPr>
          <w:trHeight w:val="341"/>
          <w:jc w:val="center"/>
        </w:trPr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8380</w:t>
            </w:r>
          </w:p>
        </w:tc>
        <w:tc>
          <w:tcPr>
            <w:tcW w:w="0" w:type="auto"/>
          </w:tcPr>
          <w:p w:rsidR="002B23A0" w:rsidRPr="00ED2C16" w:rsidRDefault="002B23A0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F63272" w:rsidRPr="00ED2C16" w:rsidTr="0054504D">
        <w:trPr>
          <w:trHeight w:val="341"/>
          <w:jc w:val="center"/>
        </w:trPr>
        <w:tc>
          <w:tcPr>
            <w:tcW w:w="0" w:type="auto"/>
          </w:tcPr>
          <w:p w:rsidR="00ED2C16" w:rsidRPr="00ED2C16" w:rsidRDefault="00ED2C16" w:rsidP="0014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рабочего органа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0" w:type="auto"/>
          </w:tcPr>
          <w:p w:rsidR="00ED2C16" w:rsidRPr="00ED2C16" w:rsidRDefault="00ED2C16" w:rsidP="0054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ED2C16" w:rsidRDefault="00ED2C16" w:rsidP="00ED2C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953" w:rsidRPr="00146172" w:rsidRDefault="00053953" w:rsidP="00ED2C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3953" w:rsidRPr="00146172" w:rsidSect="00933B01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41"/>
    <w:rsid w:val="0002430A"/>
    <w:rsid w:val="000278BE"/>
    <w:rsid w:val="00053953"/>
    <w:rsid w:val="0006560D"/>
    <w:rsid w:val="000A5870"/>
    <w:rsid w:val="000B063A"/>
    <w:rsid w:val="000D099B"/>
    <w:rsid w:val="000E5ABB"/>
    <w:rsid w:val="00106147"/>
    <w:rsid w:val="00125562"/>
    <w:rsid w:val="00146172"/>
    <w:rsid w:val="0014628B"/>
    <w:rsid w:val="001D001B"/>
    <w:rsid w:val="001E3E9E"/>
    <w:rsid w:val="001F2644"/>
    <w:rsid w:val="00205EBE"/>
    <w:rsid w:val="00211F1C"/>
    <w:rsid w:val="00245849"/>
    <w:rsid w:val="00255241"/>
    <w:rsid w:val="002971B7"/>
    <w:rsid w:val="002B23A0"/>
    <w:rsid w:val="002C3C37"/>
    <w:rsid w:val="002F12AA"/>
    <w:rsid w:val="00322E9A"/>
    <w:rsid w:val="00326F19"/>
    <w:rsid w:val="00355BF5"/>
    <w:rsid w:val="0036426E"/>
    <w:rsid w:val="003731C5"/>
    <w:rsid w:val="0037662D"/>
    <w:rsid w:val="003D1EF7"/>
    <w:rsid w:val="003D76E3"/>
    <w:rsid w:val="003E5E53"/>
    <w:rsid w:val="003F191D"/>
    <w:rsid w:val="00425C8C"/>
    <w:rsid w:val="004444E6"/>
    <w:rsid w:val="00463CA9"/>
    <w:rsid w:val="00496C8D"/>
    <w:rsid w:val="004F59CA"/>
    <w:rsid w:val="0052150E"/>
    <w:rsid w:val="00536D63"/>
    <w:rsid w:val="00542567"/>
    <w:rsid w:val="0054504D"/>
    <w:rsid w:val="00545710"/>
    <w:rsid w:val="00570726"/>
    <w:rsid w:val="005829FA"/>
    <w:rsid w:val="0058591E"/>
    <w:rsid w:val="005A0803"/>
    <w:rsid w:val="005B4B8C"/>
    <w:rsid w:val="005B79A2"/>
    <w:rsid w:val="005F3D1F"/>
    <w:rsid w:val="0063127B"/>
    <w:rsid w:val="006B091D"/>
    <w:rsid w:val="006B341C"/>
    <w:rsid w:val="006C3DBD"/>
    <w:rsid w:val="006D4FED"/>
    <w:rsid w:val="006D5237"/>
    <w:rsid w:val="006D7131"/>
    <w:rsid w:val="006E515D"/>
    <w:rsid w:val="00701600"/>
    <w:rsid w:val="00716421"/>
    <w:rsid w:val="00731A32"/>
    <w:rsid w:val="007C5438"/>
    <w:rsid w:val="00803369"/>
    <w:rsid w:val="0083030B"/>
    <w:rsid w:val="008670C9"/>
    <w:rsid w:val="00877FBA"/>
    <w:rsid w:val="009308E2"/>
    <w:rsid w:val="00930AF1"/>
    <w:rsid w:val="00933B01"/>
    <w:rsid w:val="00942131"/>
    <w:rsid w:val="0095067F"/>
    <w:rsid w:val="00972E09"/>
    <w:rsid w:val="0097389F"/>
    <w:rsid w:val="00982435"/>
    <w:rsid w:val="009C758C"/>
    <w:rsid w:val="009D0AF0"/>
    <w:rsid w:val="009E3DC3"/>
    <w:rsid w:val="00A1132B"/>
    <w:rsid w:val="00A51B3C"/>
    <w:rsid w:val="00A61278"/>
    <w:rsid w:val="00A9143F"/>
    <w:rsid w:val="00AA650B"/>
    <w:rsid w:val="00AA7EC9"/>
    <w:rsid w:val="00AE3426"/>
    <w:rsid w:val="00B0491E"/>
    <w:rsid w:val="00B61E85"/>
    <w:rsid w:val="00B63612"/>
    <w:rsid w:val="00B749CD"/>
    <w:rsid w:val="00B85002"/>
    <w:rsid w:val="00B853BC"/>
    <w:rsid w:val="00B90272"/>
    <w:rsid w:val="00BB0B40"/>
    <w:rsid w:val="00BC7AFF"/>
    <w:rsid w:val="00BF5D17"/>
    <w:rsid w:val="00C11436"/>
    <w:rsid w:val="00C2581E"/>
    <w:rsid w:val="00CB560B"/>
    <w:rsid w:val="00CC70A0"/>
    <w:rsid w:val="00CD492C"/>
    <w:rsid w:val="00CF52D0"/>
    <w:rsid w:val="00D124C2"/>
    <w:rsid w:val="00D64476"/>
    <w:rsid w:val="00D67BAC"/>
    <w:rsid w:val="00D73760"/>
    <w:rsid w:val="00D935FD"/>
    <w:rsid w:val="00DC76DF"/>
    <w:rsid w:val="00DD2E0B"/>
    <w:rsid w:val="00DF0DB2"/>
    <w:rsid w:val="00DF1359"/>
    <w:rsid w:val="00E456A4"/>
    <w:rsid w:val="00E46027"/>
    <w:rsid w:val="00E558F6"/>
    <w:rsid w:val="00E73A9F"/>
    <w:rsid w:val="00EB7C4C"/>
    <w:rsid w:val="00ED2C16"/>
    <w:rsid w:val="00EE7BA1"/>
    <w:rsid w:val="00EF594C"/>
    <w:rsid w:val="00F112BE"/>
    <w:rsid w:val="00F17470"/>
    <w:rsid w:val="00F26F2E"/>
    <w:rsid w:val="00F4214D"/>
    <w:rsid w:val="00F57CF0"/>
    <w:rsid w:val="00F63272"/>
    <w:rsid w:val="00F769FA"/>
    <w:rsid w:val="00F81F4D"/>
    <w:rsid w:val="00F867B2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D1AF"/>
  <w15:docId w15:val="{329E60F4-2973-0C4B-B8A9-600E075F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2C1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ED2C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14628B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86pt">
    <w:name w:val="Основной текст (8) + 6 pt"/>
    <w:basedOn w:val="8"/>
    <w:rsid w:val="0014628B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6pt0">
    <w:name w:val="Основной текст (8) + 6 pt;Не полужирный;Курсив"/>
    <w:basedOn w:val="8"/>
    <w:rsid w:val="0014628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6pt4pt">
    <w:name w:val="Основной текст (8) + 6 pt;Интервал 4 pt"/>
    <w:basedOn w:val="8"/>
    <w:rsid w:val="0014628B"/>
    <w:rPr>
      <w:rFonts w:ascii="Arial" w:eastAsia="Arial" w:hAnsi="Arial" w:cs="Arial"/>
      <w:b/>
      <w:bCs/>
      <w:color w:val="000000"/>
      <w:spacing w:val="8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6pt1">
    <w:name w:val="Основной текст (8) + 6 pt;Не полужирный"/>
    <w:basedOn w:val="8"/>
    <w:rsid w:val="0014628B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6pt2pt">
    <w:name w:val="Основной текст (8) + 6 pt;Интервал 2 pt"/>
    <w:basedOn w:val="8"/>
    <w:rsid w:val="0014628B"/>
    <w:rPr>
      <w:rFonts w:ascii="Arial" w:eastAsia="Arial" w:hAnsi="Arial" w:cs="Arial"/>
      <w:b/>
      <w:bCs/>
      <w:color w:val="000000"/>
      <w:spacing w:val="4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CourierNew55pt1pt">
    <w:name w:val="Основной текст (8) + Courier New;5;5 pt;Не полужирный;Интервал 1 pt"/>
    <w:basedOn w:val="8"/>
    <w:rsid w:val="0014628B"/>
    <w:rPr>
      <w:rFonts w:ascii="Courier New" w:eastAsia="Courier New" w:hAnsi="Courier New" w:cs="Courier New"/>
      <w:b/>
      <w:bCs/>
      <w:color w:val="000000"/>
      <w:spacing w:val="3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86pt3pt">
    <w:name w:val="Основной текст (8) + 6 pt;Интервал 3 pt"/>
    <w:basedOn w:val="8"/>
    <w:rsid w:val="0014628B"/>
    <w:rPr>
      <w:rFonts w:ascii="Arial" w:eastAsia="Arial" w:hAnsi="Arial" w:cs="Arial"/>
      <w:b/>
      <w:bCs/>
      <w:color w:val="000000"/>
      <w:spacing w:val="7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4628B"/>
    <w:pPr>
      <w:widowControl w:val="0"/>
      <w:shd w:val="clear" w:color="auto" w:fill="FFFFFF"/>
      <w:spacing w:before="420" w:line="157" w:lineRule="exact"/>
      <w:ind w:hanging="200"/>
      <w:jc w:val="both"/>
    </w:pPr>
    <w:rPr>
      <w:rFonts w:ascii="Arial" w:eastAsia="Arial" w:hAnsi="Arial" w:cs="Arial"/>
      <w:b/>
      <w:bCs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6B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1157-B62D-4CA0-92B0-F179F4E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ctkkrdsnab@gmail.com</cp:lastModifiedBy>
  <cp:revision>32</cp:revision>
  <dcterms:created xsi:type="dcterms:W3CDTF">2023-07-26T04:51:00Z</dcterms:created>
  <dcterms:modified xsi:type="dcterms:W3CDTF">2024-03-03T06:32:00Z</dcterms:modified>
</cp:coreProperties>
</file>